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D31F" w14:textId="1B5B8A0C" w:rsidR="00A359E0" w:rsidRPr="009B549D" w:rsidRDefault="00502615" w:rsidP="005D3EE5">
      <w:pPr>
        <w:jc w:val="center"/>
        <w:rPr>
          <w:rStyle w:val="fontstyle01"/>
        </w:rPr>
      </w:pPr>
      <w:r w:rsidRPr="009B549D">
        <w:rPr>
          <w:rStyle w:val="fontstyle01"/>
        </w:rPr>
        <w:t>T.C.</w:t>
      </w:r>
      <w:r w:rsidRPr="009B549D">
        <w:rPr>
          <w:b/>
          <w:bCs/>
          <w:color w:val="000000"/>
          <w:sz w:val="20"/>
          <w:szCs w:val="20"/>
        </w:rPr>
        <w:br/>
      </w:r>
      <w:r w:rsidRPr="009B549D">
        <w:rPr>
          <w:rStyle w:val="fontstyle01"/>
        </w:rPr>
        <w:t>BARTIN ÜNİVERSİTESİ</w:t>
      </w:r>
      <w:r w:rsidRPr="009B549D">
        <w:rPr>
          <w:b/>
          <w:bCs/>
          <w:color w:val="000000"/>
          <w:sz w:val="20"/>
          <w:szCs w:val="20"/>
        </w:rPr>
        <w:br/>
      </w:r>
      <w:r w:rsidRPr="009B549D">
        <w:rPr>
          <w:rStyle w:val="fontstyle01"/>
        </w:rPr>
        <w:t>SAĞLIK HİZMETLERİ MESLEK YÜKSEKOKULU</w:t>
      </w:r>
      <w:r w:rsidRPr="009B549D">
        <w:rPr>
          <w:b/>
          <w:bCs/>
          <w:color w:val="000000"/>
          <w:sz w:val="20"/>
          <w:szCs w:val="20"/>
        </w:rPr>
        <w:br/>
      </w:r>
      <w:r w:rsidR="00464DAA" w:rsidRPr="009B549D">
        <w:rPr>
          <w:rStyle w:val="fontstyle01"/>
        </w:rPr>
        <w:t>TIBBİ HİZMETLER VE TEKNİKLER</w:t>
      </w:r>
      <w:r w:rsidR="007411F0" w:rsidRPr="009B549D">
        <w:rPr>
          <w:rStyle w:val="fontstyle01"/>
        </w:rPr>
        <w:t xml:space="preserve"> </w:t>
      </w:r>
      <w:r w:rsidRPr="009B549D">
        <w:rPr>
          <w:rStyle w:val="fontstyle01"/>
        </w:rPr>
        <w:t>BÖLÜMÜ</w:t>
      </w:r>
      <w:r w:rsidRPr="009B549D">
        <w:rPr>
          <w:b/>
          <w:bCs/>
          <w:color w:val="000000"/>
          <w:sz w:val="20"/>
          <w:szCs w:val="20"/>
        </w:rPr>
        <w:br/>
      </w:r>
      <w:r w:rsidR="00464DAA" w:rsidRPr="007B1CC7">
        <w:rPr>
          <w:rStyle w:val="fontstyle01"/>
          <w:i/>
          <w:u w:val="single"/>
        </w:rPr>
        <w:t xml:space="preserve">OPTİSYENLİK </w:t>
      </w:r>
      <w:r w:rsidRPr="007B1CC7">
        <w:rPr>
          <w:rStyle w:val="fontstyle01"/>
          <w:i/>
          <w:u w:val="single"/>
        </w:rPr>
        <w:t>PROGRAMI</w:t>
      </w:r>
      <w:r w:rsidR="00464DAA" w:rsidRPr="009B549D">
        <w:rPr>
          <w:rStyle w:val="fontstyle01"/>
        </w:rPr>
        <w:t xml:space="preserve"> </w:t>
      </w:r>
      <w:r w:rsidR="00741DDE" w:rsidRPr="00F60763">
        <w:rPr>
          <w:rStyle w:val="fontstyle01"/>
          <w:i/>
          <w:u w:val="single"/>
        </w:rPr>
        <w:t>2</w:t>
      </w:r>
      <w:r w:rsidR="00464DAA" w:rsidRPr="00F60763">
        <w:rPr>
          <w:rStyle w:val="fontstyle01"/>
          <w:i/>
          <w:u w:val="single"/>
        </w:rPr>
        <w:t>.</w:t>
      </w:r>
      <w:r w:rsidRPr="00F60763">
        <w:rPr>
          <w:rStyle w:val="fontstyle01"/>
          <w:i/>
          <w:u w:val="single"/>
        </w:rPr>
        <w:t xml:space="preserve"> SINIF </w:t>
      </w:r>
      <w:r w:rsidR="00464DAA" w:rsidRPr="00F60763">
        <w:rPr>
          <w:rStyle w:val="fontstyle01"/>
          <w:i/>
          <w:u w:val="single"/>
        </w:rPr>
        <w:t>NORMAL</w:t>
      </w:r>
      <w:r w:rsidRPr="00F60763">
        <w:rPr>
          <w:rStyle w:val="fontstyle01"/>
          <w:i/>
          <w:u w:val="single"/>
        </w:rPr>
        <w:t xml:space="preserve"> ÖĞRETİM</w:t>
      </w:r>
      <w:r w:rsidRPr="009B549D">
        <w:rPr>
          <w:b/>
          <w:bCs/>
          <w:color w:val="000000"/>
          <w:sz w:val="20"/>
          <w:szCs w:val="20"/>
        </w:rPr>
        <w:br/>
      </w:r>
      <w:r w:rsidRPr="009B549D">
        <w:rPr>
          <w:rStyle w:val="fontstyle01"/>
        </w:rPr>
        <w:t>20</w:t>
      </w:r>
      <w:r w:rsidR="00CD24F1" w:rsidRPr="009B549D">
        <w:rPr>
          <w:rStyle w:val="fontstyle01"/>
        </w:rPr>
        <w:t>2</w:t>
      </w:r>
      <w:r w:rsidR="00E655AC">
        <w:rPr>
          <w:rStyle w:val="fontstyle01"/>
        </w:rPr>
        <w:t>2</w:t>
      </w:r>
      <w:r w:rsidRPr="009B549D">
        <w:rPr>
          <w:rStyle w:val="fontstyle01"/>
        </w:rPr>
        <w:t>-202</w:t>
      </w:r>
      <w:r w:rsidR="00E655AC">
        <w:rPr>
          <w:rStyle w:val="fontstyle01"/>
        </w:rPr>
        <w:t>3</w:t>
      </w:r>
      <w:r w:rsidR="00CD24F1" w:rsidRPr="009B549D">
        <w:rPr>
          <w:rStyle w:val="fontstyle01"/>
        </w:rPr>
        <w:t xml:space="preserve"> </w:t>
      </w:r>
      <w:r w:rsidRPr="009B549D">
        <w:rPr>
          <w:rStyle w:val="fontstyle01"/>
        </w:rPr>
        <w:t xml:space="preserve"> EĞİTİM ÖĞRETİM YILI </w:t>
      </w:r>
      <w:r w:rsidR="00403884">
        <w:rPr>
          <w:rStyle w:val="fontstyle01"/>
        </w:rPr>
        <w:t>BAHAR</w:t>
      </w:r>
      <w:r w:rsidRPr="009B549D">
        <w:rPr>
          <w:rStyle w:val="fontstyle01"/>
        </w:rPr>
        <w:t xml:space="preserve"> YARIYILI </w:t>
      </w:r>
      <w:r w:rsidR="005C38CF">
        <w:rPr>
          <w:rStyle w:val="fontstyle01"/>
        </w:rPr>
        <w:t xml:space="preserve">DÖNEM SONU </w:t>
      </w:r>
      <w:r w:rsidRPr="009B549D">
        <w:rPr>
          <w:rStyle w:val="fontstyle01"/>
        </w:rPr>
        <w:t>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276"/>
        <w:gridCol w:w="2126"/>
        <w:gridCol w:w="2098"/>
      </w:tblGrid>
      <w:tr w:rsidR="00502615" w:rsidRPr="009B549D" w14:paraId="32C01A3A" w14:textId="77777777" w:rsidTr="00BB7E29">
        <w:trPr>
          <w:trHeight w:val="296"/>
        </w:trPr>
        <w:tc>
          <w:tcPr>
            <w:tcW w:w="9606" w:type="dxa"/>
            <w:gridSpan w:val="6"/>
            <w:shd w:val="clear" w:color="auto" w:fill="A6A6A6" w:themeFill="background1" w:themeFillShade="A6"/>
          </w:tcPr>
          <w:p w14:paraId="162F619A" w14:textId="414A8221" w:rsidR="00502615" w:rsidRPr="009B549D" w:rsidRDefault="00AE4E86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  <w:shd w:val="clear" w:color="auto" w:fill="A6A6A6" w:themeFill="background1" w:themeFillShade="A6"/>
              </w:rPr>
              <w:t>FİNAL</w:t>
            </w:r>
            <w:r w:rsidR="004540BB" w:rsidRPr="009B549D">
              <w:rPr>
                <w:rStyle w:val="fontstyle01"/>
              </w:rPr>
              <w:t xml:space="preserve"> </w:t>
            </w:r>
            <w:r w:rsidR="00502615" w:rsidRPr="009B549D">
              <w:rPr>
                <w:rStyle w:val="fontstyle01"/>
              </w:rPr>
              <w:t>SINAV</w:t>
            </w:r>
            <w:r>
              <w:rPr>
                <w:rStyle w:val="fontstyle01"/>
              </w:rPr>
              <w:t>I</w:t>
            </w:r>
          </w:p>
        </w:tc>
      </w:tr>
      <w:tr w:rsidR="00502615" w:rsidRPr="009B549D" w14:paraId="4C332A01" w14:textId="77777777" w:rsidTr="00BB7E29">
        <w:tc>
          <w:tcPr>
            <w:tcW w:w="988" w:type="dxa"/>
            <w:shd w:val="clear" w:color="auto" w:fill="D9D9D9" w:themeFill="background1" w:themeFillShade="D9"/>
          </w:tcPr>
          <w:p w14:paraId="54C8508E" w14:textId="4F4C5AAE" w:rsidR="00502615" w:rsidRPr="009B549D" w:rsidRDefault="00502615" w:rsidP="00502615">
            <w:pPr>
              <w:jc w:val="center"/>
              <w:rPr>
                <w:b/>
                <w:bCs/>
              </w:rPr>
            </w:pPr>
            <w:r w:rsidRPr="009B549D">
              <w:rPr>
                <w:b/>
                <w:bCs/>
              </w:rPr>
              <w:t>Dersin Kod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37A32B" w14:textId="68C7D1CB" w:rsidR="00502615" w:rsidRPr="009B549D" w:rsidRDefault="00502615" w:rsidP="00502615">
            <w:pPr>
              <w:jc w:val="center"/>
              <w:rPr>
                <w:b/>
                <w:bCs/>
              </w:rPr>
            </w:pPr>
            <w:r w:rsidRPr="009B549D">
              <w:rPr>
                <w:b/>
                <w:bCs/>
              </w:rPr>
              <w:t>Dersin Adı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A7B59D9" w14:textId="5E1240B0" w:rsidR="00502615" w:rsidRPr="009B549D" w:rsidRDefault="00502615" w:rsidP="00502615">
            <w:pPr>
              <w:jc w:val="center"/>
              <w:rPr>
                <w:b/>
                <w:bCs/>
              </w:rPr>
            </w:pPr>
            <w:r w:rsidRPr="009B549D">
              <w:rPr>
                <w:b/>
                <w:bCs/>
              </w:rPr>
              <w:t>Sınav Tarih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32C0A2" w14:textId="1AA8B969" w:rsidR="00502615" w:rsidRPr="009B549D" w:rsidRDefault="00502615" w:rsidP="00502615">
            <w:pPr>
              <w:jc w:val="center"/>
              <w:rPr>
                <w:b/>
                <w:bCs/>
              </w:rPr>
            </w:pPr>
            <w:r w:rsidRPr="009B549D">
              <w:rPr>
                <w:b/>
                <w:bCs/>
              </w:rPr>
              <w:t>Derslik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DB50218" w14:textId="4FA17739" w:rsidR="00502615" w:rsidRPr="009B549D" w:rsidRDefault="00502615" w:rsidP="00502615">
            <w:pPr>
              <w:jc w:val="center"/>
              <w:rPr>
                <w:b/>
                <w:bCs/>
              </w:rPr>
            </w:pPr>
            <w:r w:rsidRPr="009B549D">
              <w:rPr>
                <w:b/>
                <w:bCs/>
              </w:rPr>
              <w:t>Dersin Sorumlusu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5B14E8C8" w14:textId="316869F1" w:rsidR="00502615" w:rsidRPr="009B549D" w:rsidRDefault="00502615" w:rsidP="00502615">
            <w:pPr>
              <w:jc w:val="center"/>
              <w:rPr>
                <w:b/>
                <w:bCs/>
              </w:rPr>
            </w:pPr>
            <w:r w:rsidRPr="009B549D">
              <w:rPr>
                <w:b/>
                <w:bCs/>
              </w:rPr>
              <w:t>Gözetmenler</w:t>
            </w:r>
          </w:p>
        </w:tc>
      </w:tr>
      <w:tr w:rsidR="00403884" w:rsidRPr="009B549D" w14:paraId="2F345CD0" w14:textId="77777777" w:rsidTr="0009640E">
        <w:tc>
          <w:tcPr>
            <w:tcW w:w="988" w:type="dxa"/>
            <w:vAlign w:val="center"/>
          </w:tcPr>
          <w:p w14:paraId="335F7D0A" w14:textId="0FB52F1B" w:rsidR="00403884" w:rsidRPr="009B549D" w:rsidRDefault="00403884" w:rsidP="00403884">
            <w:pPr>
              <w:jc w:val="center"/>
              <w:rPr>
                <w:bCs/>
              </w:rPr>
            </w:pPr>
            <w:r w:rsidRPr="00482253">
              <w:rPr>
                <w:bCs/>
              </w:rPr>
              <w:t>OPT202</w:t>
            </w:r>
          </w:p>
        </w:tc>
        <w:tc>
          <w:tcPr>
            <w:tcW w:w="1701" w:type="dxa"/>
            <w:vAlign w:val="center"/>
          </w:tcPr>
          <w:p w14:paraId="714CBECC" w14:textId="2C1C03C8" w:rsidR="00403884" w:rsidRPr="000D0BA4" w:rsidRDefault="00403884" w:rsidP="00403884">
            <w:pPr>
              <w:jc w:val="center"/>
              <w:rPr>
                <w:bCs/>
              </w:rPr>
            </w:pPr>
            <w:proofErr w:type="spellStart"/>
            <w:r w:rsidRPr="000D0BA4">
              <w:rPr>
                <w:bCs/>
              </w:rPr>
              <w:t>Optisyenlik</w:t>
            </w:r>
            <w:proofErr w:type="spellEnd"/>
            <w:r w:rsidRPr="000D0BA4">
              <w:rPr>
                <w:bCs/>
              </w:rPr>
              <w:t xml:space="preserve"> Uygulamaları</w:t>
            </w:r>
            <w:r w:rsidR="00357758" w:rsidRPr="000D0BA4">
              <w:rPr>
                <w:bCs/>
              </w:rPr>
              <w:t xml:space="preserve"> </w:t>
            </w:r>
            <w:r w:rsidRPr="000D0BA4">
              <w:rPr>
                <w:bCs/>
              </w:rPr>
              <w:t>III</w:t>
            </w:r>
          </w:p>
        </w:tc>
        <w:tc>
          <w:tcPr>
            <w:tcW w:w="1417" w:type="dxa"/>
          </w:tcPr>
          <w:p w14:paraId="54FFDCE4" w14:textId="76AE216C" w:rsidR="00403884" w:rsidRPr="000D0BA4" w:rsidRDefault="000256EE" w:rsidP="00403884">
            <w:pPr>
              <w:jc w:val="center"/>
              <w:rPr>
                <w:bCs/>
              </w:rPr>
            </w:pPr>
            <w:r w:rsidRPr="000D0BA4">
              <w:rPr>
                <w:bCs/>
              </w:rPr>
              <w:t>15</w:t>
            </w:r>
            <w:r w:rsidR="008E0D39" w:rsidRPr="000D0BA4">
              <w:rPr>
                <w:bCs/>
              </w:rPr>
              <w:t>.0</w:t>
            </w:r>
            <w:r w:rsidR="003C73A6" w:rsidRPr="000D0BA4">
              <w:rPr>
                <w:bCs/>
              </w:rPr>
              <w:t>6</w:t>
            </w:r>
            <w:r w:rsidR="008E0D39" w:rsidRPr="000D0BA4">
              <w:rPr>
                <w:bCs/>
              </w:rPr>
              <w:t>.202</w:t>
            </w:r>
            <w:r w:rsidR="00217A0C" w:rsidRPr="000D0BA4">
              <w:rPr>
                <w:bCs/>
              </w:rPr>
              <w:t>3</w:t>
            </w:r>
          </w:p>
          <w:p w14:paraId="284093F8" w14:textId="16B57E0A" w:rsidR="008E0D39" w:rsidRPr="000D0BA4" w:rsidRDefault="003C73A6" w:rsidP="00403884">
            <w:pPr>
              <w:jc w:val="center"/>
              <w:rPr>
                <w:bCs/>
              </w:rPr>
            </w:pPr>
            <w:r w:rsidRPr="000D0BA4">
              <w:rPr>
                <w:bCs/>
              </w:rPr>
              <w:t>10</w:t>
            </w:r>
            <w:r w:rsidR="008E0D39" w:rsidRPr="000D0BA4">
              <w:rPr>
                <w:bCs/>
              </w:rPr>
              <w:t>:</w:t>
            </w:r>
            <w:r w:rsidR="00327D1D" w:rsidRPr="000D0BA4">
              <w:rPr>
                <w:bCs/>
              </w:rPr>
              <w:t>0</w:t>
            </w:r>
            <w:r w:rsidR="008E0D39" w:rsidRPr="000D0BA4">
              <w:rPr>
                <w:bCs/>
              </w:rPr>
              <w:t>0</w:t>
            </w:r>
          </w:p>
        </w:tc>
        <w:tc>
          <w:tcPr>
            <w:tcW w:w="1276" w:type="dxa"/>
          </w:tcPr>
          <w:p w14:paraId="50794E4F" w14:textId="764C459C" w:rsidR="00403884" w:rsidRPr="000D0BA4" w:rsidRDefault="00403884" w:rsidP="00403884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58BE15E6" w14:textId="72400657" w:rsidR="00403884" w:rsidRPr="000D0BA4" w:rsidRDefault="00217A0C" w:rsidP="00403884">
            <w:pPr>
              <w:jc w:val="center"/>
              <w:rPr>
                <w:bCs/>
              </w:rPr>
            </w:pPr>
            <w:r w:rsidRPr="000D0BA4">
              <w:rPr>
                <w:bCs/>
              </w:rPr>
              <w:t xml:space="preserve">Dr. </w:t>
            </w:r>
            <w:proofErr w:type="spellStart"/>
            <w:r w:rsidRPr="000D0BA4">
              <w:rPr>
                <w:bCs/>
              </w:rPr>
              <w:t>Öğr</w:t>
            </w:r>
            <w:proofErr w:type="spellEnd"/>
            <w:r w:rsidRPr="000D0BA4">
              <w:rPr>
                <w:bCs/>
              </w:rPr>
              <w:t>. Üyesi Yasin ÖZGÜRLÜK</w:t>
            </w:r>
          </w:p>
        </w:tc>
        <w:tc>
          <w:tcPr>
            <w:tcW w:w="2098" w:type="dxa"/>
          </w:tcPr>
          <w:p w14:paraId="0F5AF34C" w14:textId="423904B4" w:rsidR="00403884" w:rsidRPr="009B549D" w:rsidRDefault="00403884" w:rsidP="00403884">
            <w:pPr>
              <w:rPr>
                <w:bCs/>
              </w:rPr>
            </w:pPr>
          </w:p>
        </w:tc>
      </w:tr>
      <w:tr w:rsidR="00B25B5A" w:rsidRPr="009B549D" w14:paraId="395B7277" w14:textId="77777777" w:rsidTr="0009640E">
        <w:tc>
          <w:tcPr>
            <w:tcW w:w="988" w:type="dxa"/>
            <w:vAlign w:val="center"/>
          </w:tcPr>
          <w:p w14:paraId="7B406A84" w14:textId="640579DC" w:rsidR="00B25B5A" w:rsidRPr="009B549D" w:rsidRDefault="00B25B5A" w:rsidP="00B25B5A">
            <w:pPr>
              <w:jc w:val="center"/>
              <w:rPr>
                <w:bCs/>
              </w:rPr>
            </w:pPr>
            <w:r w:rsidRPr="00482253">
              <w:rPr>
                <w:bCs/>
              </w:rPr>
              <w:t>OPT204</w:t>
            </w:r>
          </w:p>
        </w:tc>
        <w:tc>
          <w:tcPr>
            <w:tcW w:w="1701" w:type="dxa"/>
            <w:vAlign w:val="center"/>
          </w:tcPr>
          <w:p w14:paraId="71433759" w14:textId="5F8E7BA6" w:rsidR="00B25B5A" w:rsidRPr="000D0BA4" w:rsidRDefault="00B25B5A" w:rsidP="00B25B5A">
            <w:pPr>
              <w:jc w:val="center"/>
              <w:rPr>
                <w:bCs/>
              </w:rPr>
            </w:pPr>
            <w:r w:rsidRPr="000D0BA4">
              <w:rPr>
                <w:bCs/>
              </w:rPr>
              <w:t>Görme Optiği</w:t>
            </w:r>
            <w:r w:rsidR="00357758" w:rsidRPr="000D0BA4">
              <w:rPr>
                <w:bCs/>
              </w:rPr>
              <w:t xml:space="preserve"> </w:t>
            </w:r>
            <w:r w:rsidRPr="000D0BA4">
              <w:rPr>
                <w:bCs/>
              </w:rPr>
              <w:t>II</w:t>
            </w:r>
          </w:p>
        </w:tc>
        <w:tc>
          <w:tcPr>
            <w:tcW w:w="1417" w:type="dxa"/>
          </w:tcPr>
          <w:p w14:paraId="6AA376C0" w14:textId="0BC7E7D3" w:rsidR="00B25B5A" w:rsidRPr="000D0BA4" w:rsidRDefault="000256EE" w:rsidP="00B25B5A">
            <w:pPr>
              <w:jc w:val="center"/>
              <w:rPr>
                <w:bCs/>
              </w:rPr>
            </w:pPr>
            <w:r w:rsidRPr="000D0BA4">
              <w:rPr>
                <w:bCs/>
              </w:rPr>
              <w:t>12</w:t>
            </w:r>
            <w:r w:rsidR="006530C2" w:rsidRPr="000D0BA4">
              <w:rPr>
                <w:bCs/>
              </w:rPr>
              <w:t>.0</w:t>
            </w:r>
            <w:r w:rsidR="0086743C" w:rsidRPr="000D0BA4">
              <w:rPr>
                <w:bCs/>
              </w:rPr>
              <w:t>6</w:t>
            </w:r>
            <w:r w:rsidR="006530C2" w:rsidRPr="000D0BA4">
              <w:rPr>
                <w:bCs/>
              </w:rPr>
              <w:t>.202</w:t>
            </w:r>
            <w:r w:rsidR="00217A0C" w:rsidRPr="000D0BA4">
              <w:rPr>
                <w:bCs/>
              </w:rPr>
              <w:t>3</w:t>
            </w:r>
          </w:p>
          <w:p w14:paraId="3AAF32AA" w14:textId="78E26588" w:rsidR="006530C2" w:rsidRPr="000D0BA4" w:rsidRDefault="006530C2" w:rsidP="00B25B5A">
            <w:pPr>
              <w:jc w:val="center"/>
              <w:rPr>
                <w:bCs/>
              </w:rPr>
            </w:pPr>
            <w:r w:rsidRPr="000D0BA4">
              <w:rPr>
                <w:bCs/>
              </w:rPr>
              <w:t>1</w:t>
            </w:r>
            <w:r w:rsidR="0086743C" w:rsidRPr="000D0BA4">
              <w:rPr>
                <w:bCs/>
              </w:rPr>
              <w:t>0</w:t>
            </w:r>
            <w:r w:rsidRPr="000D0BA4">
              <w:rPr>
                <w:bCs/>
              </w:rPr>
              <w:t>:</w:t>
            </w:r>
            <w:r w:rsidR="002F32DA" w:rsidRPr="000D0BA4">
              <w:rPr>
                <w:bCs/>
              </w:rPr>
              <w:t>0</w:t>
            </w:r>
            <w:r w:rsidRPr="000D0BA4">
              <w:rPr>
                <w:bCs/>
              </w:rPr>
              <w:t>0</w:t>
            </w:r>
          </w:p>
        </w:tc>
        <w:tc>
          <w:tcPr>
            <w:tcW w:w="1276" w:type="dxa"/>
          </w:tcPr>
          <w:p w14:paraId="6E377BCC" w14:textId="67176A61" w:rsidR="00B25B5A" w:rsidRPr="000D0BA4" w:rsidRDefault="00B25B5A" w:rsidP="00B25B5A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61952B5B" w14:textId="27093A06" w:rsidR="00B25B5A" w:rsidRPr="000D0BA4" w:rsidRDefault="004B248B" w:rsidP="00B25B5A">
            <w:pPr>
              <w:jc w:val="center"/>
              <w:rPr>
                <w:bCs/>
              </w:rPr>
            </w:pPr>
            <w:r w:rsidRPr="000D0BA4">
              <w:rPr>
                <w:bCs/>
              </w:rPr>
              <w:t xml:space="preserve">Dr. </w:t>
            </w:r>
            <w:proofErr w:type="spellStart"/>
            <w:r w:rsidRPr="000D0BA4">
              <w:rPr>
                <w:bCs/>
              </w:rPr>
              <w:t>Öğr</w:t>
            </w:r>
            <w:proofErr w:type="spellEnd"/>
            <w:r w:rsidRPr="000D0BA4">
              <w:rPr>
                <w:bCs/>
              </w:rPr>
              <w:t>. Üyesi Yasin ÖZGÜRLÜK</w:t>
            </w:r>
          </w:p>
        </w:tc>
        <w:tc>
          <w:tcPr>
            <w:tcW w:w="2098" w:type="dxa"/>
          </w:tcPr>
          <w:p w14:paraId="32AD31C7" w14:textId="605A2369" w:rsidR="00B25B5A" w:rsidRPr="009B549D" w:rsidRDefault="00B25B5A" w:rsidP="00B25B5A">
            <w:pPr>
              <w:rPr>
                <w:bCs/>
              </w:rPr>
            </w:pPr>
          </w:p>
        </w:tc>
      </w:tr>
      <w:tr w:rsidR="00B25B5A" w:rsidRPr="009B549D" w14:paraId="3C22DA36" w14:textId="77777777" w:rsidTr="0009640E">
        <w:tc>
          <w:tcPr>
            <w:tcW w:w="988" w:type="dxa"/>
            <w:vAlign w:val="center"/>
          </w:tcPr>
          <w:p w14:paraId="2E4C76EA" w14:textId="2426539C" w:rsidR="00B25B5A" w:rsidRPr="009B549D" w:rsidRDefault="00B25B5A" w:rsidP="00B25B5A">
            <w:pPr>
              <w:jc w:val="center"/>
            </w:pPr>
            <w:r w:rsidRPr="00482253">
              <w:t>OPT208</w:t>
            </w:r>
          </w:p>
        </w:tc>
        <w:tc>
          <w:tcPr>
            <w:tcW w:w="1701" w:type="dxa"/>
            <w:vAlign w:val="center"/>
          </w:tcPr>
          <w:p w14:paraId="61DF5109" w14:textId="6D625F09" w:rsidR="00B25B5A" w:rsidRPr="000D0BA4" w:rsidRDefault="00B25B5A" w:rsidP="00B25B5A">
            <w:pPr>
              <w:jc w:val="center"/>
            </w:pPr>
            <w:r w:rsidRPr="000D0BA4">
              <w:t>İşletme Yönetimi ve Pazarlama</w:t>
            </w:r>
          </w:p>
        </w:tc>
        <w:tc>
          <w:tcPr>
            <w:tcW w:w="1417" w:type="dxa"/>
          </w:tcPr>
          <w:p w14:paraId="182979D2" w14:textId="3FEA893A" w:rsidR="00B25B5A" w:rsidRPr="000D0BA4" w:rsidRDefault="00C50E71" w:rsidP="00B25B5A">
            <w:pPr>
              <w:jc w:val="center"/>
            </w:pPr>
            <w:r w:rsidRPr="000D0BA4">
              <w:t>1</w:t>
            </w:r>
            <w:r w:rsidR="000256EE" w:rsidRPr="000D0BA4">
              <w:t>6</w:t>
            </w:r>
            <w:r w:rsidRPr="000D0BA4">
              <w:t>.0</w:t>
            </w:r>
            <w:r w:rsidR="00E540C7" w:rsidRPr="000D0BA4">
              <w:t>6</w:t>
            </w:r>
            <w:r w:rsidRPr="000D0BA4">
              <w:t>.202</w:t>
            </w:r>
            <w:r w:rsidR="00217A0C" w:rsidRPr="000D0BA4">
              <w:t>3</w:t>
            </w:r>
          </w:p>
          <w:p w14:paraId="4F34BCF5" w14:textId="2F3A0CCE" w:rsidR="00C50E71" w:rsidRPr="000D0BA4" w:rsidRDefault="00E540C7" w:rsidP="00B25B5A">
            <w:pPr>
              <w:jc w:val="center"/>
            </w:pPr>
            <w:r w:rsidRPr="000D0BA4">
              <w:t>1</w:t>
            </w:r>
            <w:r w:rsidR="000256EE" w:rsidRPr="000D0BA4">
              <w:t>4</w:t>
            </w:r>
            <w:r w:rsidR="00C50E71" w:rsidRPr="000D0BA4">
              <w:t>:</w:t>
            </w:r>
            <w:r w:rsidR="002F32DA" w:rsidRPr="000D0BA4">
              <w:t>0</w:t>
            </w:r>
            <w:r w:rsidR="00C50E71" w:rsidRPr="000D0BA4">
              <w:t>0</w:t>
            </w:r>
          </w:p>
        </w:tc>
        <w:tc>
          <w:tcPr>
            <w:tcW w:w="1276" w:type="dxa"/>
          </w:tcPr>
          <w:p w14:paraId="3541D20E" w14:textId="0858FD0F" w:rsidR="00B25B5A" w:rsidRPr="000D0BA4" w:rsidRDefault="00B25B5A" w:rsidP="00B25B5A">
            <w:pPr>
              <w:jc w:val="center"/>
            </w:pPr>
          </w:p>
        </w:tc>
        <w:tc>
          <w:tcPr>
            <w:tcW w:w="2126" w:type="dxa"/>
          </w:tcPr>
          <w:p w14:paraId="3F0E7BC4" w14:textId="29FE05E8" w:rsidR="00B25B5A" w:rsidRPr="000D0BA4" w:rsidRDefault="008478EE" w:rsidP="00B25B5A">
            <w:pPr>
              <w:jc w:val="center"/>
            </w:pPr>
            <w:proofErr w:type="spellStart"/>
            <w:r w:rsidRPr="000D0BA4">
              <w:t>Öğr</w:t>
            </w:r>
            <w:proofErr w:type="spellEnd"/>
            <w:r w:rsidRPr="000D0BA4">
              <w:t>. Gör. Hasan YAVUZ</w:t>
            </w:r>
          </w:p>
        </w:tc>
        <w:tc>
          <w:tcPr>
            <w:tcW w:w="2098" w:type="dxa"/>
          </w:tcPr>
          <w:p w14:paraId="39242EC4" w14:textId="313DE46F" w:rsidR="00B25B5A" w:rsidRPr="009B549D" w:rsidRDefault="00B25B5A" w:rsidP="00B25B5A"/>
        </w:tc>
      </w:tr>
      <w:tr w:rsidR="00B25B5A" w:rsidRPr="009B549D" w14:paraId="56ACAE32" w14:textId="77777777" w:rsidTr="0009640E">
        <w:tc>
          <w:tcPr>
            <w:tcW w:w="988" w:type="dxa"/>
            <w:vAlign w:val="center"/>
          </w:tcPr>
          <w:p w14:paraId="6D3078C1" w14:textId="704D9268" w:rsidR="00B25B5A" w:rsidRPr="009B549D" w:rsidRDefault="00B25B5A" w:rsidP="00B25B5A">
            <w:pPr>
              <w:jc w:val="center"/>
            </w:pPr>
            <w:r w:rsidRPr="00482253">
              <w:t>OPT210</w:t>
            </w:r>
          </w:p>
        </w:tc>
        <w:tc>
          <w:tcPr>
            <w:tcW w:w="1701" w:type="dxa"/>
            <w:vAlign w:val="center"/>
          </w:tcPr>
          <w:p w14:paraId="201A2E9F" w14:textId="6AF68FB9" w:rsidR="00B25B5A" w:rsidRPr="000D0BA4" w:rsidRDefault="00B25B5A" w:rsidP="00B25B5A">
            <w:pPr>
              <w:jc w:val="center"/>
            </w:pPr>
            <w:r w:rsidRPr="000D0BA4">
              <w:t>Kontak Lensler</w:t>
            </w:r>
          </w:p>
        </w:tc>
        <w:tc>
          <w:tcPr>
            <w:tcW w:w="1417" w:type="dxa"/>
          </w:tcPr>
          <w:p w14:paraId="63365732" w14:textId="30EB7ACA" w:rsidR="00B25B5A" w:rsidRPr="000D0BA4" w:rsidRDefault="000256EE" w:rsidP="00B25B5A">
            <w:pPr>
              <w:jc w:val="center"/>
            </w:pPr>
            <w:r w:rsidRPr="000D0BA4">
              <w:t>20</w:t>
            </w:r>
            <w:r w:rsidR="00ED2620" w:rsidRPr="000D0BA4">
              <w:t>.0</w:t>
            </w:r>
            <w:r w:rsidR="00812CB4" w:rsidRPr="000D0BA4">
              <w:t>6</w:t>
            </w:r>
            <w:r w:rsidR="00ED2620" w:rsidRPr="000D0BA4">
              <w:t>.202</w:t>
            </w:r>
            <w:r w:rsidR="00217A0C" w:rsidRPr="000D0BA4">
              <w:t>3</w:t>
            </w:r>
          </w:p>
          <w:p w14:paraId="277B5DE8" w14:textId="28E102C9" w:rsidR="00ED2620" w:rsidRPr="000D0BA4" w:rsidRDefault="00ED2620" w:rsidP="00B25B5A">
            <w:pPr>
              <w:jc w:val="center"/>
            </w:pPr>
            <w:r w:rsidRPr="000D0BA4">
              <w:t>1</w:t>
            </w:r>
            <w:r w:rsidR="000256EE" w:rsidRPr="000D0BA4">
              <w:t>3</w:t>
            </w:r>
            <w:r w:rsidRPr="000D0BA4">
              <w:t>:</w:t>
            </w:r>
            <w:r w:rsidR="002F32DA" w:rsidRPr="000D0BA4">
              <w:t>0</w:t>
            </w:r>
            <w:r w:rsidRPr="000D0BA4">
              <w:t>0</w:t>
            </w:r>
          </w:p>
        </w:tc>
        <w:tc>
          <w:tcPr>
            <w:tcW w:w="1276" w:type="dxa"/>
          </w:tcPr>
          <w:p w14:paraId="42CE6672" w14:textId="58F0D88D" w:rsidR="00B25B5A" w:rsidRPr="000D0BA4" w:rsidRDefault="00B25B5A" w:rsidP="00B25B5A">
            <w:pPr>
              <w:jc w:val="center"/>
            </w:pPr>
          </w:p>
        </w:tc>
        <w:tc>
          <w:tcPr>
            <w:tcW w:w="2126" w:type="dxa"/>
          </w:tcPr>
          <w:p w14:paraId="379B2D90" w14:textId="77E25CF2" w:rsidR="00B25B5A" w:rsidRPr="000D0BA4" w:rsidRDefault="004B248B" w:rsidP="00B25B5A">
            <w:pPr>
              <w:jc w:val="center"/>
            </w:pPr>
            <w:proofErr w:type="spellStart"/>
            <w:r w:rsidRPr="000D0BA4">
              <w:rPr>
                <w:bCs/>
              </w:rPr>
              <w:t>Öğr</w:t>
            </w:r>
            <w:proofErr w:type="spellEnd"/>
            <w:r w:rsidRPr="000D0BA4">
              <w:rPr>
                <w:bCs/>
              </w:rPr>
              <w:t>. Gör. Mustafa ŞENAY</w:t>
            </w:r>
          </w:p>
        </w:tc>
        <w:tc>
          <w:tcPr>
            <w:tcW w:w="2098" w:type="dxa"/>
          </w:tcPr>
          <w:p w14:paraId="033D031A" w14:textId="42E65859" w:rsidR="00B25B5A" w:rsidRPr="009B549D" w:rsidRDefault="00B25B5A" w:rsidP="00B25B5A"/>
        </w:tc>
      </w:tr>
      <w:tr w:rsidR="00B25B5A" w:rsidRPr="009B549D" w14:paraId="5E284DE3" w14:textId="77777777" w:rsidTr="0009640E">
        <w:tc>
          <w:tcPr>
            <w:tcW w:w="988" w:type="dxa"/>
            <w:vAlign w:val="center"/>
          </w:tcPr>
          <w:p w14:paraId="3CD416D4" w14:textId="3F4B0EC8" w:rsidR="00B25B5A" w:rsidRPr="009B549D" w:rsidRDefault="00B25B5A" w:rsidP="00B25B5A">
            <w:pPr>
              <w:jc w:val="center"/>
            </w:pPr>
            <w:r w:rsidRPr="00482253">
              <w:t>OPT212</w:t>
            </w:r>
          </w:p>
        </w:tc>
        <w:tc>
          <w:tcPr>
            <w:tcW w:w="1701" w:type="dxa"/>
            <w:vAlign w:val="center"/>
          </w:tcPr>
          <w:p w14:paraId="39A3A562" w14:textId="3D82EFEA" w:rsidR="00B25B5A" w:rsidRPr="000D0BA4" w:rsidRDefault="00B25B5A" w:rsidP="00B25B5A">
            <w:pPr>
              <w:jc w:val="center"/>
            </w:pPr>
            <w:r w:rsidRPr="000D0BA4">
              <w:t>İş Sağlığı ve Güvenliği</w:t>
            </w:r>
          </w:p>
        </w:tc>
        <w:tc>
          <w:tcPr>
            <w:tcW w:w="1417" w:type="dxa"/>
          </w:tcPr>
          <w:p w14:paraId="75A61732" w14:textId="0CECF40F" w:rsidR="00B25B5A" w:rsidRPr="000D0BA4" w:rsidRDefault="00D77EF6" w:rsidP="00B25B5A">
            <w:pPr>
              <w:jc w:val="center"/>
            </w:pPr>
            <w:r w:rsidRPr="000D0BA4">
              <w:t>1</w:t>
            </w:r>
            <w:r w:rsidR="000256EE" w:rsidRPr="000D0BA4">
              <w:t>9</w:t>
            </w:r>
            <w:r w:rsidRPr="000D0BA4">
              <w:t>.0</w:t>
            </w:r>
            <w:r w:rsidR="00812CB4" w:rsidRPr="000D0BA4">
              <w:t>6</w:t>
            </w:r>
            <w:r w:rsidR="008A284C" w:rsidRPr="000D0BA4">
              <w:t>.202</w:t>
            </w:r>
            <w:r w:rsidR="00217A0C" w:rsidRPr="000D0BA4">
              <w:t>3</w:t>
            </w:r>
          </w:p>
          <w:p w14:paraId="560C7CB0" w14:textId="4971F701" w:rsidR="008A284C" w:rsidRPr="000D0BA4" w:rsidRDefault="008A284C" w:rsidP="00B25B5A">
            <w:pPr>
              <w:jc w:val="center"/>
            </w:pPr>
            <w:r w:rsidRPr="000D0BA4">
              <w:t>1</w:t>
            </w:r>
            <w:r w:rsidR="000256EE" w:rsidRPr="000D0BA4">
              <w:t>0</w:t>
            </w:r>
            <w:r w:rsidRPr="000D0BA4">
              <w:t>:</w:t>
            </w:r>
            <w:r w:rsidR="002F32DA" w:rsidRPr="000D0BA4">
              <w:t>0</w:t>
            </w:r>
            <w:r w:rsidRPr="000D0BA4">
              <w:t>0</w:t>
            </w:r>
          </w:p>
        </w:tc>
        <w:tc>
          <w:tcPr>
            <w:tcW w:w="1276" w:type="dxa"/>
          </w:tcPr>
          <w:p w14:paraId="38184ED8" w14:textId="2AB08A97" w:rsidR="00B25B5A" w:rsidRPr="000D0BA4" w:rsidRDefault="00B25B5A" w:rsidP="00B25B5A">
            <w:pPr>
              <w:jc w:val="center"/>
            </w:pPr>
          </w:p>
        </w:tc>
        <w:tc>
          <w:tcPr>
            <w:tcW w:w="2126" w:type="dxa"/>
          </w:tcPr>
          <w:p w14:paraId="5EAD3833" w14:textId="6C832F8E" w:rsidR="00B25B5A" w:rsidRPr="000D0BA4" w:rsidRDefault="008478EE" w:rsidP="00B25B5A">
            <w:pPr>
              <w:jc w:val="center"/>
            </w:pPr>
            <w:proofErr w:type="spellStart"/>
            <w:r w:rsidRPr="000D0BA4">
              <w:t>Öğr</w:t>
            </w:r>
            <w:proofErr w:type="spellEnd"/>
            <w:r w:rsidRPr="000D0BA4">
              <w:t>. Gör. Ruşen AKMAN</w:t>
            </w:r>
          </w:p>
        </w:tc>
        <w:tc>
          <w:tcPr>
            <w:tcW w:w="2098" w:type="dxa"/>
          </w:tcPr>
          <w:p w14:paraId="17958552" w14:textId="32F65DE8" w:rsidR="00B25B5A" w:rsidRPr="009B549D" w:rsidRDefault="00B25B5A" w:rsidP="00B25B5A"/>
        </w:tc>
      </w:tr>
      <w:tr w:rsidR="00B25B5A" w:rsidRPr="009B549D" w14:paraId="2E5F0B6D" w14:textId="77777777" w:rsidTr="0009640E">
        <w:tc>
          <w:tcPr>
            <w:tcW w:w="988" w:type="dxa"/>
            <w:vAlign w:val="center"/>
          </w:tcPr>
          <w:p w14:paraId="587DE78B" w14:textId="181D1D1E" w:rsidR="00B25B5A" w:rsidRPr="00E655AC" w:rsidRDefault="00B25B5A" w:rsidP="00B25B5A">
            <w:pPr>
              <w:jc w:val="center"/>
            </w:pPr>
            <w:r w:rsidRPr="00E655AC">
              <w:t>OPT214</w:t>
            </w:r>
          </w:p>
        </w:tc>
        <w:tc>
          <w:tcPr>
            <w:tcW w:w="1701" w:type="dxa"/>
            <w:vAlign w:val="center"/>
          </w:tcPr>
          <w:p w14:paraId="4B40F905" w14:textId="2FF2D347" w:rsidR="00B25B5A" w:rsidRPr="000D0BA4" w:rsidRDefault="00B25B5A" w:rsidP="00B25B5A">
            <w:pPr>
              <w:jc w:val="center"/>
            </w:pPr>
            <w:r w:rsidRPr="000D0BA4">
              <w:t>Cam Teknolojisi</w:t>
            </w:r>
          </w:p>
        </w:tc>
        <w:tc>
          <w:tcPr>
            <w:tcW w:w="1417" w:type="dxa"/>
          </w:tcPr>
          <w:p w14:paraId="695BDC95" w14:textId="628542DA" w:rsidR="00B25B5A" w:rsidRPr="000D0BA4" w:rsidRDefault="000256EE" w:rsidP="00B25B5A">
            <w:pPr>
              <w:jc w:val="center"/>
            </w:pPr>
            <w:r w:rsidRPr="000D0BA4">
              <w:t>19</w:t>
            </w:r>
            <w:r w:rsidR="001409F5" w:rsidRPr="000D0BA4">
              <w:t>.0</w:t>
            </w:r>
            <w:r w:rsidR="00020517" w:rsidRPr="000D0BA4">
              <w:t>6</w:t>
            </w:r>
            <w:r w:rsidR="001409F5" w:rsidRPr="000D0BA4">
              <w:t>.202</w:t>
            </w:r>
            <w:r w:rsidR="00217A0C" w:rsidRPr="000D0BA4">
              <w:t>3</w:t>
            </w:r>
          </w:p>
          <w:p w14:paraId="169E22D0" w14:textId="372348C5" w:rsidR="001409F5" w:rsidRPr="000D0BA4" w:rsidRDefault="001409F5" w:rsidP="00B25B5A">
            <w:pPr>
              <w:jc w:val="center"/>
            </w:pPr>
            <w:r w:rsidRPr="000D0BA4">
              <w:t>1</w:t>
            </w:r>
            <w:r w:rsidR="000256EE" w:rsidRPr="000D0BA4">
              <w:t>3</w:t>
            </w:r>
            <w:r w:rsidRPr="000D0BA4">
              <w:t>:</w:t>
            </w:r>
            <w:r w:rsidR="002F32DA" w:rsidRPr="000D0BA4">
              <w:t>0</w:t>
            </w:r>
            <w:r w:rsidRPr="000D0BA4">
              <w:t>0</w:t>
            </w:r>
          </w:p>
        </w:tc>
        <w:tc>
          <w:tcPr>
            <w:tcW w:w="1276" w:type="dxa"/>
          </w:tcPr>
          <w:p w14:paraId="4BAA51EA" w14:textId="51C195E0" w:rsidR="00B25B5A" w:rsidRPr="000D0BA4" w:rsidRDefault="00B25B5A" w:rsidP="00B25B5A">
            <w:pPr>
              <w:jc w:val="center"/>
            </w:pPr>
          </w:p>
        </w:tc>
        <w:tc>
          <w:tcPr>
            <w:tcW w:w="2126" w:type="dxa"/>
          </w:tcPr>
          <w:p w14:paraId="01177218" w14:textId="25C6D98F" w:rsidR="00B25B5A" w:rsidRPr="000D0BA4" w:rsidRDefault="008478EE" w:rsidP="00B25B5A">
            <w:pPr>
              <w:jc w:val="center"/>
            </w:pPr>
            <w:r w:rsidRPr="000D0BA4">
              <w:t xml:space="preserve">Dr. </w:t>
            </w:r>
            <w:proofErr w:type="spellStart"/>
            <w:r w:rsidRPr="000D0BA4">
              <w:t>Öğr</w:t>
            </w:r>
            <w:proofErr w:type="spellEnd"/>
            <w:r w:rsidRPr="000D0BA4">
              <w:t>. Üyesi İsmail KABAÇELİK</w:t>
            </w:r>
          </w:p>
        </w:tc>
        <w:tc>
          <w:tcPr>
            <w:tcW w:w="2098" w:type="dxa"/>
          </w:tcPr>
          <w:p w14:paraId="60155B5E" w14:textId="1A3D535C" w:rsidR="00B25B5A" w:rsidRPr="009B549D" w:rsidRDefault="00B25B5A" w:rsidP="00B25B5A"/>
        </w:tc>
      </w:tr>
      <w:tr w:rsidR="00B25B5A" w:rsidRPr="009B549D" w14:paraId="0DD533B3" w14:textId="77777777" w:rsidTr="0009640E">
        <w:tc>
          <w:tcPr>
            <w:tcW w:w="988" w:type="dxa"/>
            <w:vAlign w:val="center"/>
          </w:tcPr>
          <w:p w14:paraId="3E9D7DC2" w14:textId="00FF59D7" w:rsidR="00B25B5A" w:rsidRPr="009B549D" w:rsidRDefault="00B25B5A" w:rsidP="00B25B5A">
            <w:pPr>
              <w:jc w:val="center"/>
            </w:pPr>
            <w:r w:rsidRPr="00B25B5A">
              <w:t>SHM364</w:t>
            </w:r>
          </w:p>
        </w:tc>
        <w:tc>
          <w:tcPr>
            <w:tcW w:w="1701" w:type="dxa"/>
            <w:vAlign w:val="center"/>
          </w:tcPr>
          <w:p w14:paraId="0F462C1E" w14:textId="7E426222" w:rsidR="00B25B5A" w:rsidRPr="000D0BA4" w:rsidRDefault="00B25B5A" w:rsidP="00B25B5A">
            <w:pPr>
              <w:jc w:val="center"/>
            </w:pPr>
            <w:r w:rsidRPr="000D0BA4">
              <w:t>Çevre Koruma</w:t>
            </w:r>
          </w:p>
        </w:tc>
        <w:tc>
          <w:tcPr>
            <w:tcW w:w="1417" w:type="dxa"/>
          </w:tcPr>
          <w:p w14:paraId="7B9C0DBD" w14:textId="50B046E3" w:rsidR="00EE1353" w:rsidRPr="000D0BA4" w:rsidRDefault="00EE1353" w:rsidP="00EE1353">
            <w:pPr>
              <w:jc w:val="center"/>
            </w:pPr>
            <w:r w:rsidRPr="000D0BA4">
              <w:t>1</w:t>
            </w:r>
            <w:r w:rsidR="000256EE" w:rsidRPr="000D0BA4">
              <w:t>2</w:t>
            </w:r>
            <w:r w:rsidRPr="000D0BA4">
              <w:t>.0</w:t>
            </w:r>
            <w:r w:rsidR="00C85D21" w:rsidRPr="000D0BA4">
              <w:t>6</w:t>
            </w:r>
            <w:r w:rsidRPr="000D0BA4">
              <w:t>.202</w:t>
            </w:r>
            <w:r w:rsidR="00217A0C" w:rsidRPr="000D0BA4">
              <w:t>3</w:t>
            </w:r>
          </w:p>
          <w:p w14:paraId="1217345F" w14:textId="27EEA099" w:rsidR="00B25B5A" w:rsidRPr="000D0BA4" w:rsidRDefault="00EE1353" w:rsidP="00EE1353">
            <w:pPr>
              <w:jc w:val="center"/>
            </w:pPr>
            <w:r w:rsidRPr="000D0BA4">
              <w:t>1</w:t>
            </w:r>
            <w:r w:rsidR="000256EE" w:rsidRPr="000D0BA4">
              <w:t>3</w:t>
            </w:r>
            <w:r w:rsidRPr="000D0BA4">
              <w:t>:</w:t>
            </w:r>
            <w:r w:rsidR="002F32DA" w:rsidRPr="000D0BA4">
              <w:t>0</w:t>
            </w:r>
            <w:r w:rsidRPr="000D0BA4">
              <w:t>0</w:t>
            </w:r>
          </w:p>
        </w:tc>
        <w:tc>
          <w:tcPr>
            <w:tcW w:w="1276" w:type="dxa"/>
          </w:tcPr>
          <w:p w14:paraId="1F40E034" w14:textId="0A9F961C" w:rsidR="00B25B5A" w:rsidRPr="000D0BA4" w:rsidRDefault="00B25B5A" w:rsidP="00B25B5A">
            <w:pPr>
              <w:jc w:val="center"/>
            </w:pPr>
          </w:p>
        </w:tc>
        <w:tc>
          <w:tcPr>
            <w:tcW w:w="2126" w:type="dxa"/>
          </w:tcPr>
          <w:p w14:paraId="13F72C8C" w14:textId="6BD692EE" w:rsidR="00B25B5A" w:rsidRPr="000D0BA4" w:rsidRDefault="004B248B" w:rsidP="00B25B5A">
            <w:pPr>
              <w:jc w:val="center"/>
            </w:pPr>
            <w:r w:rsidRPr="000D0BA4">
              <w:t>Arş. Gör. Dr. Niyazi Erdem DELİKANLI</w:t>
            </w:r>
          </w:p>
        </w:tc>
        <w:tc>
          <w:tcPr>
            <w:tcW w:w="2098" w:type="dxa"/>
          </w:tcPr>
          <w:p w14:paraId="16E5ED81" w14:textId="67CB2817" w:rsidR="00B25B5A" w:rsidRPr="009B549D" w:rsidRDefault="00B25B5A" w:rsidP="00B25B5A"/>
        </w:tc>
      </w:tr>
      <w:tr w:rsidR="00B25B5A" w:rsidRPr="009B549D" w14:paraId="4F3B6DC9" w14:textId="77777777" w:rsidTr="0009640E">
        <w:tc>
          <w:tcPr>
            <w:tcW w:w="988" w:type="dxa"/>
            <w:vAlign w:val="center"/>
          </w:tcPr>
          <w:p w14:paraId="10673725" w14:textId="14D17826" w:rsidR="00B25B5A" w:rsidRPr="009B549D" w:rsidRDefault="00B25B5A" w:rsidP="00B25B5A">
            <w:pPr>
              <w:jc w:val="center"/>
            </w:pPr>
            <w:r w:rsidRPr="00B25B5A">
              <w:t>SHM351</w:t>
            </w:r>
          </w:p>
        </w:tc>
        <w:tc>
          <w:tcPr>
            <w:tcW w:w="1701" w:type="dxa"/>
            <w:vAlign w:val="center"/>
          </w:tcPr>
          <w:p w14:paraId="62BB2E87" w14:textId="6B2A41D4" w:rsidR="00B25B5A" w:rsidRPr="000D0BA4" w:rsidRDefault="00B25B5A" w:rsidP="00B25B5A">
            <w:pPr>
              <w:jc w:val="center"/>
            </w:pPr>
            <w:r w:rsidRPr="000D0BA4">
              <w:t>Araştırma Yöntem ve Teknikleri</w:t>
            </w:r>
          </w:p>
        </w:tc>
        <w:tc>
          <w:tcPr>
            <w:tcW w:w="1417" w:type="dxa"/>
          </w:tcPr>
          <w:p w14:paraId="12175FEF" w14:textId="282B6512" w:rsidR="00B25B5A" w:rsidRPr="000D0BA4" w:rsidRDefault="008A284C" w:rsidP="00B25B5A">
            <w:pPr>
              <w:jc w:val="center"/>
            </w:pPr>
            <w:r w:rsidRPr="000D0BA4">
              <w:t>1</w:t>
            </w:r>
            <w:r w:rsidR="000256EE" w:rsidRPr="000D0BA4">
              <w:t>6</w:t>
            </w:r>
            <w:r w:rsidRPr="000D0BA4">
              <w:t>.0</w:t>
            </w:r>
            <w:r w:rsidR="00C85D21" w:rsidRPr="000D0BA4">
              <w:t>6</w:t>
            </w:r>
            <w:r w:rsidRPr="000D0BA4">
              <w:t>.202</w:t>
            </w:r>
            <w:r w:rsidR="00217A0C" w:rsidRPr="000D0BA4">
              <w:t>3</w:t>
            </w:r>
          </w:p>
          <w:p w14:paraId="41F4D1B3" w14:textId="2A1EA717" w:rsidR="008A284C" w:rsidRPr="000D0BA4" w:rsidRDefault="008A284C" w:rsidP="00B25B5A">
            <w:pPr>
              <w:jc w:val="center"/>
            </w:pPr>
            <w:r w:rsidRPr="000D0BA4">
              <w:t>1</w:t>
            </w:r>
            <w:r w:rsidR="000256EE" w:rsidRPr="000D0BA4">
              <w:t>0</w:t>
            </w:r>
            <w:r w:rsidRPr="000D0BA4">
              <w:t>:</w:t>
            </w:r>
            <w:r w:rsidR="002F32DA" w:rsidRPr="000D0BA4">
              <w:t>0</w:t>
            </w:r>
            <w:r w:rsidRPr="000D0BA4">
              <w:t>0</w:t>
            </w:r>
          </w:p>
        </w:tc>
        <w:tc>
          <w:tcPr>
            <w:tcW w:w="1276" w:type="dxa"/>
          </w:tcPr>
          <w:p w14:paraId="681DA601" w14:textId="274E5A95" w:rsidR="00B25B5A" w:rsidRPr="000D0BA4" w:rsidRDefault="00B25B5A" w:rsidP="00B25B5A">
            <w:pPr>
              <w:jc w:val="center"/>
            </w:pPr>
          </w:p>
        </w:tc>
        <w:tc>
          <w:tcPr>
            <w:tcW w:w="2126" w:type="dxa"/>
          </w:tcPr>
          <w:p w14:paraId="5476565E" w14:textId="119263E5" w:rsidR="00B25B5A" w:rsidRPr="000D0BA4" w:rsidRDefault="008478EE" w:rsidP="00B25B5A">
            <w:pPr>
              <w:jc w:val="center"/>
            </w:pPr>
            <w:proofErr w:type="spellStart"/>
            <w:r w:rsidRPr="000D0BA4">
              <w:t>Öğr</w:t>
            </w:r>
            <w:proofErr w:type="spellEnd"/>
            <w:r w:rsidRPr="000D0BA4">
              <w:t>. Gör. Ahmet ÖZKAN</w:t>
            </w:r>
          </w:p>
        </w:tc>
        <w:tc>
          <w:tcPr>
            <w:tcW w:w="2098" w:type="dxa"/>
          </w:tcPr>
          <w:p w14:paraId="5ADC4477" w14:textId="2C30167D" w:rsidR="00B25B5A" w:rsidRPr="009B549D" w:rsidRDefault="00B25B5A" w:rsidP="00B25B5A"/>
        </w:tc>
      </w:tr>
    </w:tbl>
    <w:p w14:paraId="0668727B" w14:textId="083C0E98" w:rsidR="00A359E0" w:rsidRDefault="00A359E0" w:rsidP="00577150">
      <w:pPr>
        <w:spacing w:after="0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276"/>
        <w:gridCol w:w="2126"/>
        <w:gridCol w:w="2098"/>
      </w:tblGrid>
      <w:tr w:rsidR="00577150" w:rsidRPr="009B549D" w14:paraId="1ADAF7E6" w14:textId="77777777" w:rsidTr="008362E5">
        <w:trPr>
          <w:trHeight w:val="296"/>
        </w:trPr>
        <w:tc>
          <w:tcPr>
            <w:tcW w:w="9606" w:type="dxa"/>
            <w:gridSpan w:val="6"/>
            <w:shd w:val="clear" w:color="auto" w:fill="A6A6A6" w:themeFill="background1" w:themeFillShade="A6"/>
          </w:tcPr>
          <w:p w14:paraId="797BBBA7" w14:textId="7C4DAB90" w:rsidR="00577150" w:rsidRPr="009B549D" w:rsidRDefault="00AE4E86" w:rsidP="008362E5">
            <w:pPr>
              <w:jc w:val="center"/>
              <w:rPr>
                <w:b/>
                <w:bCs/>
              </w:rPr>
            </w:pPr>
            <w:r>
              <w:rPr>
                <w:rStyle w:val="fontstyle01"/>
                <w:shd w:val="clear" w:color="auto" w:fill="A6A6A6" w:themeFill="background1" w:themeFillShade="A6"/>
              </w:rPr>
              <w:t>BÜTÜNLEME</w:t>
            </w:r>
            <w:r w:rsidR="00577150" w:rsidRPr="009B549D">
              <w:rPr>
                <w:rStyle w:val="fontstyle01"/>
              </w:rPr>
              <w:t xml:space="preserve"> SINAV</w:t>
            </w:r>
            <w:r w:rsidR="000D6D67">
              <w:rPr>
                <w:rStyle w:val="fontstyle01"/>
              </w:rPr>
              <w:t>I</w:t>
            </w:r>
          </w:p>
        </w:tc>
      </w:tr>
      <w:tr w:rsidR="00577150" w:rsidRPr="009B549D" w14:paraId="45E49632" w14:textId="77777777" w:rsidTr="008362E5">
        <w:tc>
          <w:tcPr>
            <w:tcW w:w="988" w:type="dxa"/>
            <w:shd w:val="clear" w:color="auto" w:fill="D9D9D9" w:themeFill="background1" w:themeFillShade="D9"/>
          </w:tcPr>
          <w:p w14:paraId="5D64F145" w14:textId="77777777" w:rsidR="00577150" w:rsidRPr="009B549D" w:rsidRDefault="00577150" w:rsidP="008362E5">
            <w:pPr>
              <w:jc w:val="center"/>
              <w:rPr>
                <w:b/>
                <w:bCs/>
              </w:rPr>
            </w:pPr>
            <w:r w:rsidRPr="009B549D">
              <w:rPr>
                <w:b/>
                <w:bCs/>
              </w:rPr>
              <w:t>Dersin Kod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88BF2F" w14:textId="77777777" w:rsidR="00577150" w:rsidRPr="009B549D" w:rsidRDefault="00577150" w:rsidP="008362E5">
            <w:pPr>
              <w:jc w:val="center"/>
              <w:rPr>
                <w:b/>
                <w:bCs/>
              </w:rPr>
            </w:pPr>
            <w:r w:rsidRPr="009B549D">
              <w:rPr>
                <w:b/>
                <w:bCs/>
              </w:rPr>
              <w:t>Dersin Adı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D1B1CC2" w14:textId="77777777" w:rsidR="00577150" w:rsidRPr="009B549D" w:rsidRDefault="00577150" w:rsidP="008362E5">
            <w:pPr>
              <w:jc w:val="center"/>
              <w:rPr>
                <w:b/>
                <w:bCs/>
              </w:rPr>
            </w:pPr>
            <w:r w:rsidRPr="009B549D">
              <w:rPr>
                <w:b/>
                <w:bCs/>
              </w:rPr>
              <w:t>Sınav Tarih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2AF82B" w14:textId="77777777" w:rsidR="00577150" w:rsidRPr="009B549D" w:rsidRDefault="00577150" w:rsidP="008362E5">
            <w:pPr>
              <w:jc w:val="center"/>
              <w:rPr>
                <w:b/>
                <w:bCs/>
              </w:rPr>
            </w:pPr>
            <w:r w:rsidRPr="009B549D">
              <w:rPr>
                <w:b/>
                <w:bCs/>
              </w:rPr>
              <w:t>Derslik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7F8494" w14:textId="77777777" w:rsidR="00577150" w:rsidRPr="009B549D" w:rsidRDefault="00577150" w:rsidP="008362E5">
            <w:pPr>
              <w:jc w:val="center"/>
              <w:rPr>
                <w:b/>
                <w:bCs/>
              </w:rPr>
            </w:pPr>
            <w:r w:rsidRPr="009B549D">
              <w:rPr>
                <w:b/>
                <w:bCs/>
              </w:rPr>
              <w:t>Dersin Sorumlusu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3A0DFE61" w14:textId="77777777" w:rsidR="00577150" w:rsidRPr="009B549D" w:rsidRDefault="00577150" w:rsidP="008362E5">
            <w:pPr>
              <w:jc w:val="center"/>
              <w:rPr>
                <w:b/>
                <w:bCs/>
              </w:rPr>
            </w:pPr>
            <w:r w:rsidRPr="009B549D">
              <w:rPr>
                <w:b/>
                <w:bCs/>
              </w:rPr>
              <w:t>Gözetmenler</w:t>
            </w:r>
          </w:p>
        </w:tc>
      </w:tr>
      <w:tr w:rsidR="004B248B" w:rsidRPr="009B549D" w14:paraId="526A07EE" w14:textId="77777777" w:rsidTr="008362E5">
        <w:tc>
          <w:tcPr>
            <w:tcW w:w="988" w:type="dxa"/>
            <w:vAlign w:val="center"/>
          </w:tcPr>
          <w:p w14:paraId="6D62D686" w14:textId="77777777" w:rsidR="004B248B" w:rsidRPr="009B549D" w:rsidRDefault="004B248B" w:rsidP="004B248B">
            <w:pPr>
              <w:jc w:val="center"/>
              <w:rPr>
                <w:bCs/>
              </w:rPr>
            </w:pPr>
            <w:r w:rsidRPr="00482253">
              <w:rPr>
                <w:bCs/>
              </w:rPr>
              <w:t>OPT202</w:t>
            </w:r>
          </w:p>
        </w:tc>
        <w:tc>
          <w:tcPr>
            <w:tcW w:w="1701" w:type="dxa"/>
            <w:vAlign w:val="center"/>
          </w:tcPr>
          <w:p w14:paraId="03CCD522" w14:textId="7D4BD4E2" w:rsidR="004B248B" w:rsidRPr="00817E9E" w:rsidRDefault="004B248B" w:rsidP="004B248B">
            <w:pPr>
              <w:jc w:val="center"/>
              <w:rPr>
                <w:bCs/>
              </w:rPr>
            </w:pPr>
            <w:proofErr w:type="spellStart"/>
            <w:r w:rsidRPr="00817E9E">
              <w:rPr>
                <w:bCs/>
              </w:rPr>
              <w:t>Optisyenlik</w:t>
            </w:r>
            <w:proofErr w:type="spellEnd"/>
            <w:r w:rsidRPr="00817E9E">
              <w:rPr>
                <w:bCs/>
              </w:rPr>
              <w:t xml:space="preserve"> Uygulamaları III</w:t>
            </w:r>
          </w:p>
        </w:tc>
        <w:tc>
          <w:tcPr>
            <w:tcW w:w="1417" w:type="dxa"/>
          </w:tcPr>
          <w:p w14:paraId="641935F7" w14:textId="4E1A4537" w:rsidR="004B248B" w:rsidRPr="00817E9E" w:rsidRDefault="00C30165" w:rsidP="004B248B">
            <w:pPr>
              <w:jc w:val="center"/>
              <w:rPr>
                <w:bCs/>
              </w:rPr>
            </w:pPr>
            <w:r w:rsidRPr="00817E9E">
              <w:rPr>
                <w:bCs/>
              </w:rPr>
              <w:t>06</w:t>
            </w:r>
            <w:r w:rsidR="004B248B" w:rsidRPr="00817E9E">
              <w:rPr>
                <w:bCs/>
              </w:rPr>
              <w:t>.0</w:t>
            </w:r>
            <w:r w:rsidR="000256EE" w:rsidRPr="00817E9E">
              <w:rPr>
                <w:bCs/>
              </w:rPr>
              <w:t>7</w:t>
            </w:r>
            <w:r w:rsidR="004B248B" w:rsidRPr="00817E9E">
              <w:rPr>
                <w:bCs/>
              </w:rPr>
              <w:t>.2023</w:t>
            </w:r>
          </w:p>
          <w:p w14:paraId="363842E9" w14:textId="17442AAA" w:rsidR="004B248B" w:rsidRPr="00817E9E" w:rsidRDefault="004B248B" w:rsidP="004B248B">
            <w:pPr>
              <w:jc w:val="center"/>
              <w:rPr>
                <w:bCs/>
              </w:rPr>
            </w:pPr>
            <w:r w:rsidRPr="00817E9E">
              <w:rPr>
                <w:bCs/>
              </w:rPr>
              <w:t>10:00</w:t>
            </w:r>
          </w:p>
        </w:tc>
        <w:tc>
          <w:tcPr>
            <w:tcW w:w="1276" w:type="dxa"/>
          </w:tcPr>
          <w:p w14:paraId="276BB9FD" w14:textId="03F5D8A1" w:rsidR="004B248B" w:rsidRPr="00817E9E" w:rsidRDefault="004B248B" w:rsidP="004B248B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6ACAF47A" w14:textId="18083B0D" w:rsidR="004B248B" w:rsidRPr="00817E9E" w:rsidRDefault="004B248B" w:rsidP="004B248B">
            <w:pPr>
              <w:jc w:val="center"/>
              <w:rPr>
                <w:bCs/>
              </w:rPr>
            </w:pPr>
            <w:r w:rsidRPr="00817E9E">
              <w:rPr>
                <w:bCs/>
              </w:rPr>
              <w:t xml:space="preserve">Dr. </w:t>
            </w:r>
            <w:proofErr w:type="spellStart"/>
            <w:r w:rsidRPr="00817E9E">
              <w:rPr>
                <w:bCs/>
              </w:rPr>
              <w:t>Öğr</w:t>
            </w:r>
            <w:proofErr w:type="spellEnd"/>
            <w:r w:rsidRPr="00817E9E">
              <w:rPr>
                <w:bCs/>
              </w:rPr>
              <w:t>. Üyesi Yasin ÖZGÜRLÜK</w:t>
            </w:r>
          </w:p>
        </w:tc>
        <w:tc>
          <w:tcPr>
            <w:tcW w:w="2098" w:type="dxa"/>
          </w:tcPr>
          <w:p w14:paraId="0711D6CC" w14:textId="77777777" w:rsidR="004B248B" w:rsidRPr="009B549D" w:rsidRDefault="004B248B" w:rsidP="004B248B">
            <w:pPr>
              <w:rPr>
                <w:bCs/>
              </w:rPr>
            </w:pPr>
          </w:p>
        </w:tc>
      </w:tr>
      <w:tr w:rsidR="004B248B" w:rsidRPr="009B549D" w14:paraId="0C04EF4F" w14:textId="77777777" w:rsidTr="008362E5">
        <w:tc>
          <w:tcPr>
            <w:tcW w:w="988" w:type="dxa"/>
            <w:vAlign w:val="center"/>
          </w:tcPr>
          <w:p w14:paraId="48BF1BAA" w14:textId="77777777" w:rsidR="004B248B" w:rsidRPr="009B549D" w:rsidRDefault="004B248B" w:rsidP="004B248B">
            <w:pPr>
              <w:jc w:val="center"/>
              <w:rPr>
                <w:bCs/>
              </w:rPr>
            </w:pPr>
            <w:r w:rsidRPr="00482253">
              <w:rPr>
                <w:bCs/>
              </w:rPr>
              <w:t>OPT204</w:t>
            </w:r>
          </w:p>
        </w:tc>
        <w:tc>
          <w:tcPr>
            <w:tcW w:w="1701" w:type="dxa"/>
            <w:vAlign w:val="center"/>
          </w:tcPr>
          <w:p w14:paraId="6695194E" w14:textId="784E9A03" w:rsidR="004B248B" w:rsidRPr="00817E9E" w:rsidRDefault="004B248B" w:rsidP="004B248B">
            <w:pPr>
              <w:jc w:val="center"/>
              <w:rPr>
                <w:bCs/>
              </w:rPr>
            </w:pPr>
            <w:r w:rsidRPr="00817E9E">
              <w:rPr>
                <w:bCs/>
              </w:rPr>
              <w:t>Görme Optiği II</w:t>
            </w:r>
          </w:p>
        </w:tc>
        <w:tc>
          <w:tcPr>
            <w:tcW w:w="1417" w:type="dxa"/>
          </w:tcPr>
          <w:p w14:paraId="00F8A94B" w14:textId="63650AF7" w:rsidR="004B248B" w:rsidRPr="00817E9E" w:rsidRDefault="00C30165" w:rsidP="004B248B">
            <w:pPr>
              <w:jc w:val="center"/>
              <w:rPr>
                <w:bCs/>
              </w:rPr>
            </w:pPr>
            <w:r w:rsidRPr="00817E9E">
              <w:rPr>
                <w:bCs/>
              </w:rPr>
              <w:t>03</w:t>
            </w:r>
            <w:r w:rsidR="004B248B" w:rsidRPr="00817E9E">
              <w:rPr>
                <w:bCs/>
              </w:rPr>
              <w:t>.0</w:t>
            </w:r>
            <w:r w:rsidR="000256EE" w:rsidRPr="00817E9E">
              <w:rPr>
                <w:bCs/>
              </w:rPr>
              <w:t>7</w:t>
            </w:r>
            <w:r w:rsidR="004B248B" w:rsidRPr="00817E9E">
              <w:rPr>
                <w:bCs/>
              </w:rPr>
              <w:t>.2023</w:t>
            </w:r>
          </w:p>
          <w:p w14:paraId="5E83618F" w14:textId="790D92FB" w:rsidR="004B248B" w:rsidRPr="00817E9E" w:rsidRDefault="004B248B" w:rsidP="004B248B">
            <w:pPr>
              <w:jc w:val="center"/>
              <w:rPr>
                <w:bCs/>
              </w:rPr>
            </w:pPr>
            <w:r w:rsidRPr="00817E9E">
              <w:rPr>
                <w:bCs/>
              </w:rPr>
              <w:t>13:00</w:t>
            </w:r>
          </w:p>
        </w:tc>
        <w:tc>
          <w:tcPr>
            <w:tcW w:w="1276" w:type="dxa"/>
          </w:tcPr>
          <w:p w14:paraId="71429772" w14:textId="09844B71" w:rsidR="004B248B" w:rsidRPr="00817E9E" w:rsidRDefault="004B248B" w:rsidP="004B248B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22B8D652" w14:textId="13F32CFC" w:rsidR="004B248B" w:rsidRPr="00817E9E" w:rsidRDefault="004B248B" w:rsidP="004B248B">
            <w:pPr>
              <w:jc w:val="center"/>
              <w:rPr>
                <w:bCs/>
              </w:rPr>
            </w:pPr>
            <w:r w:rsidRPr="00817E9E">
              <w:rPr>
                <w:bCs/>
              </w:rPr>
              <w:t xml:space="preserve">Dr. </w:t>
            </w:r>
            <w:proofErr w:type="spellStart"/>
            <w:r w:rsidRPr="00817E9E">
              <w:rPr>
                <w:bCs/>
              </w:rPr>
              <w:t>Öğr</w:t>
            </w:r>
            <w:proofErr w:type="spellEnd"/>
            <w:r w:rsidRPr="00817E9E">
              <w:rPr>
                <w:bCs/>
              </w:rPr>
              <w:t>. Üyesi Yasin ÖZGÜRLÜK</w:t>
            </w:r>
          </w:p>
        </w:tc>
        <w:tc>
          <w:tcPr>
            <w:tcW w:w="2098" w:type="dxa"/>
          </w:tcPr>
          <w:p w14:paraId="2802BC77" w14:textId="77777777" w:rsidR="004B248B" w:rsidRPr="009B549D" w:rsidRDefault="004B248B" w:rsidP="004B248B">
            <w:pPr>
              <w:rPr>
                <w:bCs/>
              </w:rPr>
            </w:pPr>
          </w:p>
        </w:tc>
      </w:tr>
      <w:tr w:rsidR="004B248B" w:rsidRPr="009B549D" w14:paraId="1A7D7782" w14:textId="77777777" w:rsidTr="008362E5">
        <w:tc>
          <w:tcPr>
            <w:tcW w:w="988" w:type="dxa"/>
            <w:vAlign w:val="center"/>
          </w:tcPr>
          <w:p w14:paraId="345D6784" w14:textId="77777777" w:rsidR="004B248B" w:rsidRPr="009B549D" w:rsidRDefault="004B248B" w:rsidP="004B248B">
            <w:pPr>
              <w:jc w:val="center"/>
            </w:pPr>
            <w:r w:rsidRPr="00482253">
              <w:t>OPT208</w:t>
            </w:r>
          </w:p>
        </w:tc>
        <w:tc>
          <w:tcPr>
            <w:tcW w:w="1701" w:type="dxa"/>
            <w:vAlign w:val="center"/>
          </w:tcPr>
          <w:p w14:paraId="7E59072B" w14:textId="77777777" w:rsidR="004B248B" w:rsidRPr="00817E9E" w:rsidRDefault="004B248B" w:rsidP="004B248B">
            <w:pPr>
              <w:jc w:val="center"/>
            </w:pPr>
            <w:r w:rsidRPr="00817E9E">
              <w:t>İşletme Yönetimi ve Pazarlama</w:t>
            </w:r>
          </w:p>
        </w:tc>
        <w:tc>
          <w:tcPr>
            <w:tcW w:w="1417" w:type="dxa"/>
          </w:tcPr>
          <w:p w14:paraId="3875031E" w14:textId="21C8735A" w:rsidR="004B248B" w:rsidRPr="00817E9E" w:rsidRDefault="004B248B" w:rsidP="004B248B">
            <w:pPr>
              <w:jc w:val="center"/>
            </w:pPr>
            <w:r w:rsidRPr="00817E9E">
              <w:t>0</w:t>
            </w:r>
            <w:r w:rsidR="005B7CCE" w:rsidRPr="00817E9E">
              <w:t>7</w:t>
            </w:r>
            <w:r w:rsidRPr="00817E9E">
              <w:t>.07.2023</w:t>
            </w:r>
          </w:p>
          <w:p w14:paraId="7C057188" w14:textId="6F62F1D0" w:rsidR="004B248B" w:rsidRPr="00817E9E" w:rsidRDefault="004B248B" w:rsidP="004B248B">
            <w:pPr>
              <w:jc w:val="center"/>
            </w:pPr>
            <w:r w:rsidRPr="00817E9E">
              <w:t>14:00</w:t>
            </w:r>
          </w:p>
        </w:tc>
        <w:tc>
          <w:tcPr>
            <w:tcW w:w="1276" w:type="dxa"/>
          </w:tcPr>
          <w:p w14:paraId="77E1743A" w14:textId="334EF54F" w:rsidR="004B248B" w:rsidRPr="00817E9E" w:rsidRDefault="004B248B" w:rsidP="004B248B">
            <w:pPr>
              <w:jc w:val="center"/>
            </w:pPr>
          </w:p>
        </w:tc>
        <w:tc>
          <w:tcPr>
            <w:tcW w:w="2126" w:type="dxa"/>
          </w:tcPr>
          <w:p w14:paraId="1F34BECC" w14:textId="02593D9E" w:rsidR="004B248B" w:rsidRPr="00817E9E" w:rsidRDefault="004B248B" w:rsidP="004B248B">
            <w:pPr>
              <w:jc w:val="center"/>
            </w:pPr>
            <w:proofErr w:type="spellStart"/>
            <w:r w:rsidRPr="00817E9E">
              <w:t>Öğr</w:t>
            </w:r>
            <w:proofErr w:type="spellEnd"/>
            <w:r w:rsidRPr="00817E9E">
              <w:t>. Gör. Hasan YAVUZ</w:t>
            </w:r>
          </w:p>
        </w:tc>
        <w:tc>
          <w:tcPr>
            <w:tcW w:w="2098" w:type="dxa"/>
          </w:tcPr>
          <w:p w14:paraId="458856F9" w14:textId="77777777" w:rsidR="004B248B" w:rsidRPr="009B549D" w:rsidRDefault="004B248B" w:rsidP="004B248B"/>
        </w:tc>
      </w:tr>
      <w:tr w:rsidR="004B248B" w:rsidRPr="009B549D" w14:paraId="38ECDCD4" w14:textId="77777777" w:rsidTr="008362E5">
        <w:tc>
          <w:tcPr>
            <w:tcW w:w="988" w:type="dxa"/>
            <w:vAlign w:val="center"/>
          </w:tcPr>
          <w:p w14:paraId="5A5E8307" w14:textId="77777777" w:rsidR="004B248B" w:rsidRPr="009B549D" w:rsidRDefault="004B248B" w:rsidP="004B248B">
            <w:pPr>
              <w:jc w:val="center"/>
            </w:pPr>
            <w:r w:rsidRPr="00482253">
              <w:t>OPT210</w:t>
            </w:r>
          </w:p>
        </w:tc>
        <w:tc>
          <w:tcPr>
            <w:tcW w:w="1701" w:type="dxa"/>
            <w:vAlign w:val="center"/>
          </w:tcPr>
          <w:p w14:paraId="76D58459" w14:textId="77777777" w:rsidR="004B248B" w:rsidRPr="00817E9E" w:rsidRDefault="004B248B" w:rsidP="004B248B">
            <w:pPr>
              <w:jc w:val="center"/>
            </w:pPr>
            <w:r w:rsidRPr="00817E9E">
              <w:t>Kontak Lensler</w:t>
            </w:r>
          </w:p>
        </w:tc>
        <w:tc>
          <w:tcPr>
            <w:tcW w:w="1417" w:type="dxa"/>
          </w:tcPr>
          <w:p w14:paraId="78433E3E" w14:textId="7C2F65FA" w:rsidR="004B248B" w:rsidRPr="00817E9E" w:rsidRDefault="005B7CCE" w:rsidP="004B248B">
            <w:pPr>
              <w:jc w:val="center"/>
            </w:pPr>
            <w:r w:rsidRPr="00817E9E">
              <w:t>05</w:t>
            </w:r>
            <w:r w:rsidR="004B248B" w:rsidRPr="00817E9E">
              <w:t>.0</w:t>
            </w:r>
            <w:r w:rsidR="000256EE" w:rsidRPr="00817E9E">
              <w:t>7</w:t>
            </w:r>
            <w:r w:rsidR="004B248B" w:rsidRPr="00817E9E">
              <w:t>.2023</w:t>
            </w:r>
          </w:p>
          <w:p w14:paraId="46B7D0BA" w14:textId="72920B59" w:rsidR="004B248B" w:rsidRPr="00817E9E" w:rsidRDefault="004B248B" w:rsidP="004B248B">
            <w:pPr>
              <w:jc w:val="center"/>
            </w:pPr>
            <w:r w:rsidRPr="00817E9E">
              <w:t>10:00</w:t>
            </w:r>
          </w:p>
        </w:tc>
        <w:tc>
          <w:tcPr>
            <w:tcW w:w="1276" w:type="dxa"/>
          </w:tcPr>
          <w:p w14:paraId="14CF4152" w14:textId="7725A792" w:rsidR="004B248B" w:rsidRPr="00817E9E" w:rsidRDefault="004B248B" w:rsidP="004B248B">
            <w:pPr>
              <w:jc w:val="center"/>
            </w:pPr>
          </w:p>
        </w:tc>
        <w:tc>
          <w:tcPr>
            <w:tcW w:w="2126" w:type="dxa"/>
          </w:tcPr>
          <w:p w14:paraId="6E09A0C8" w14:textId="1CF28EB4" w:rsidR="004B248B" w:rsidRPr="00817E9E" w:rsidRDefault="004B248B" w:rsidP="004B248B">
            <w:pPr>
              <w:jc w:val="center"/>
            </w:pPr>
            <w:proofErr w:type="spellStart"/>
            <w:r w:rsidRPr="00817E9E">
              <w:rPr>
                <w:bCs/>
              </w:rPr>
              <w:t>Öğr</w:t>
            </w:r>
            <w:proofErr w:type="spellEnd"/>
            <w:r w:rsidRPr="00817E9E">
              <w:rPr>
                <w:bCs/>
              </w:rPr>
              <w:t>. Gör. Mustafa ŞENAY</w:t>
            </w:r>
          </w:p>
        </w:tc>
        <w:tc>
          <w:tcPr>
            <w:tcW w:w="2098" w:type="dxa"/>
          </w:tcPr>
          <w:p w14:paraId="026A0921" w14:textId="77777777" w:rsidR="004B248B" w:rsidRPr="009B549D" w:rsidRDefault="004B248B" w:rsidP="004B248B"/>
        </w:tc>
      </w:tr>
      <w:tr w:rsidR="004B248B" w:rsidRPr="009B549D" w14:paraId="65E1374A" w14:textId="77777777" w:rsidTr="008362E5">
        <w:tc>
          <w:tcPr>
            <w:tcW w:w="988" w:type="dxa"/>
            <w:vAlign w:val="center"/>
          </w:tcPr>
          <w:p w14:paraId="71E08070" w14:textId="77777777" w:rsidR="004B248B" w:rsidRPr="009B549D" w:rsidRDefault="004B248B" w:rsidP="004B248B">
            <w:pPr>
              <w:jc w:val="center"/>
            </w:pPr>
            <w:r w:rsidRPr="00482253">
              <w:t>OPT212</w:t>
            </w:r>
          </w:p>
        </w:tc>
        <w:tc>
          <w:tcPr>
            <w:tcW w:w="1701" w:type="dxa"/>
            <w:vAlign w:val="center"/>
          </w:tcPr>
          <w:p w14:paraId="4CAC4E36" w14:textId="77777777" w:rsidR="004B248B" w:rsidRPr="00817E9E" w:rsidRDefault="004B248B" w:rsidP="004B248B">
            <w:pPr>
              <w:jc w:val="center"/>
            </w:pPr>
            <w:r w:rsidRPr="00817E9E">
              <w:t>İş Sağlığı ve Güvenliği</w:t>
            </w:r>
          </w:p>
        </w:tc>
        <w:tc>
          <w:tcPr>
            <w:tcW w:w="1417" w:type="dxa"/>
          </w:tcPr>
          <w:p w14:paraId="09413B79" w14:textId="18BD4C24" w:rsidR="004B248B" w:rsidRPr="00817E9E" w:rsidRDefault="005B7CCE" w:rsidP="004B248B">
            <w:pPr>
              <w:jc w:val="center"/>
            </w:pPr>
            <w:r w:rsidRPr="00817E9E">
              <w:t>05</w:t>
            </w:r>
            <w:r w:rsidR="004B248B" w:rsidRPr="00817E9E">
              <w:t>.0</w:t>
            </w:r>
            <w:r w:rsidR="000256EE" w:rsidRPr="00817E9E">
              <w:t>7</w:t>
            </w:r>
            <w:r w:rsidR="004B248B" w:rsidRPr="00817E9E">
              <w:t>.2023</w:t>
            </w:r>
          </w:p>
          <w:p w14:paraId="269339DF" w14:textId="014F467D" w:rsidR="004B248B" w:rsidRPr="00817E9E" w:rsidRDefault="004B248B" w:rsidP="004B248B">
            <w:pPr>
              <w:jc w:val="center"/>
            </w:pPr>
            <w:r w:rsidRPr="00817E9E">
              <w:t>15:00</w:t>
            </w:r>
          </w:p>
        </w:tc>
        <w:tc>
          <w:tcPr>
            <w:tcW w:w="1276" w:type="dxa"/>
          </w:tcPr>
          <w:p w14:paraId="791FDA3A" w14:textId="7A9A7E00" w:rsidR="004B248B" w:rsidRPr="00817E9E" w:rsidRDefault="004B248B" w:rsidP="004B248B">
            <w:pPr>
              <w:jc w:val="center"/>
            </w:pPr>
          </w:p>
        </w:tc>
        <w:tc>
          <w:tcPr>
            <w:tcW w:w="2126" w:type="dxa"/>
          </w:tcPr>
          <w:p w14:paraId="5603E871" w14:textId="1E77CD04" w:rsidR="004B248B" w:rsidRPr="00817E9E" w:rsidRDefault="004B248B" w:rsidP="004B248B">
            <w:pPr>
              <w:jc w:val="center"/>
            </w:pPr>
            <w:proofErr w:type="spellStart"/>
            <w:r w:rsidRPr="00817E9E">
              <w:t>Öğr</w:t>
            </w:r>
            <w:proofErr w:type="spellEnd"/>
            <w:r w:rsidRPr="00817E9E">
              <w:t>. Gör. Ruşen AKMAN</w:t>
            </w:r>
          </w:p>
        </w:tc>
        <w:tc>
          <w:tcPr>
            <w:tcW w:w="2098" w:type="dxa"/>
          </w:tcPr>
          <w:p w14:paraId="6EF91D2D" w14:textId="77777777" w:rsidR="004B248B" w:rsidRPr="009B549D" w:rsidRDefault="004B248B" w:rsidP="004B248B"/>
        </w:tc>
      </w:tr>
      <w:tr w:rsidR="004B248B" w:rsidRPr="009B549D" w14:paraId="777D4BE4" w14:textId="77777777" w:rsidTr="008362E5">
        <w:tc>
          <w:tcPr>
            <w:tcW w:w="988" w:type="dxa"/>
            <w:vAlign w:val="center"/>
          </w:tcPr>
          <w:p w14:paraId="0C12FA1D" w14:textId="77777777" w:rsidR="004B248B" w:rsidRPr="009B549D" w:rsidRDefault="004B248B" w:rsidP="004B248B">
            <w:pPr>
              <w:jc w:val="center"/>
            </w:pPr>
            <w:r w:rsidRPr="00482253">
              <w:t>OPT214</w:t>
            </w:r>
          </w:p>
        </w:tc>
        <w:tc>
          <w:tcPr>
            <w:tcW w:w="1701" w:type="dxa"/>
            <w:vAlign w:val="center"/>
          </w:tcPr>
          <w:p w14:paraId="4F11D10C" w14:textId="77777777" w:rsidR="004B248B" w:rsidRPr="00817E9E" w:rsidRDefault="004B248B" w:rsidP="004B248B">
            <w:pPr>
              <w:jc w:val="center"/>
            </w:pPr>
            <w:r w:rsidRPr="00817E9E">
              <w:t>Cam Teknolojisi</w:t>
            </w:r>
          </w:p>
        </w:tc>
        <w:tc>
          <w:tcPr>
            <w:tcW w:w="1417" w:type="dxa"/>
          </w:tcPr>
          <w:p w14:paraId="798DA122" w14:textId="5A8BF0C8" w:rsidR="004B248B" w:rsidRPr="00817E9E" w:rsidRDefault="005B7CCE" w:rsidP="004B248B">
            <w:pPr>
              <w:jc w:val="center"/>
            </w:pPr>
            <w:r w:rsidRPr="00817E9E">
              <w:t>04</w:t>
            </w:r>
            <w:r w:rsidR="004B248B" w:rsidRPr="00817E9E">
              <w:t>.0</w:t>
            </w:r>
            <w:r w:rsidR="000256EE" w:rsidRPr="00817E9E">
              <w:t>7</w:t>
            </w:r>
            <w:r w:rsidR="004B248B" w:rsidRPr="00817E9E">
              <w:t>.2023</w:t>
            </w:r>
          </w:p>
          <w:p w14:paraId="496B8525" w14:textId="5C8E70FE" w:rsidR="004B248B" w:rsidRPr="00817E9E" w:rsidRDefault="004B248B" w:rsidP="004B248B">
            <w:pPr>
              <w:jc w:val="center"/>
            </w:pPr>
            <w:r w:rsidRPr="00817E9E">
              <w:t>10:00</w:t>
            </w:r>
          </w:p>
        </w:tc>
        <w:tc>
          <w:tcPr>
            <w:tcW w:w="1276" w:type="dxa"/>
          </w:tcPr>
          <w:p w14:paraId="3CDFB695" w14:textId="13E0D0D8" w:rsidR="004B248B" w:rsidRPr="00817E9E" w:rsidRDefault="004B248B" w:rsidP="004B248B">
            <w:pPr>
              <w:jc w:val="center"/>
            </w:pPr>
          </w:p>
        </w:tc>
        <w:tc>
          <w:tcPr>
            <w:tcW w:w="2126" w:type="dxa"/>
          </w:tcPr>
          <w:p w14:paraId="6D6C394F" w14:textId="3D84814B" w:rsidR="004B248B" w:rsidRPr="00817E9E" w:rsidRDefault="004B248B" w:rsidP="004B248B">
            <w:pPr>
              <w:jc w:val="center"/>
            </w:pPr>
            <w:r w:rsidRPr="00817E9E">
              <w:t xml:space="preserve">Dr. </w:t>
            </w:r>
            <w:proofErr w:type="spellStart"/>
            <w:r w:rsidRPr="00817E9E">
              <w:t>Öğr</w:t>
            </w:r>
            <w:proofErr w:type="spellEnd"/>
            <w:r w:rsidRPr="00817E9E">
              <w:t>. Üyesi İsmail KABAÇELİK</w:t>
            </w:r>
          </w:p>
        </w:tc>
        <w:tc>
          <w:tcPr>
            <w:tcW w:w="2098" w:type="dxa"/>
          </w:tcPr>
          <w:p w14:paraId="6BDF7AF7" w14:textId="77777777" w:rsidR="004B248B" w:rsidRPr="009B549D" w:rsidRDefault="004B248B" w:rsidP="004B248B"/>
        </w:tc>
      </w:tr>
      <w:tr w:rsidR="004B248B" w:rsidRPr="009B549D" w14:paraId="2AFA9BE7" w14:textId="77777777" w:rsidTr="008362E5">
        <w:tc>
          <w:tcPr>
            <w:tcW w:w="988" w:type="dxa"/>
            <w:vAlign w:val="center"/>
          </w:tcPr>
          <w:p w14:paraId="1CD554E7" w14:textId="77777777" w:rsidR="004B248B" w:rsidRPr="009B549D" w:rsidRDefault="004B248B" w:rsidP="004B248B">
            <w:pPr>
              <w:jc w:val="center"/>
            </w:pPr>
            <w:r w:rsidRPr="00B25B5A">
              <w:t>SHM364</w:t>
            </w:r>
          </w:p>
        </w:tc>
        <w:tc>
          <w:tcPr>
            <w:tcW w:w="1701" w:type="dxa"/>
            <w:vAlign w:val="center"/>
          </w:tcPr>
          <w:p w14:paraId="3F26EB20" w14:textId="77777777" w:rsidR="004B248B" w:rsidRPr="00817E9E" w:rsidRDefault="004B248B" w:rsidP="004B248B">
            <w:pPr>
              <w:jc w:val="center"/>
            </w:pPr>
            <w:r w:rsidRPr="00817E9E">
              <w:t>Çevre Koruma</w:t>
            </w:r>
          </w:p>
        </w:tc>
        <w:tc>
          <w:tcPr>
            <w:tcW w:w="1417" w:type="dxa"/>
          </w:tcPr>
          <w:p w14:paraId="5316EFDC" w14:textId="575E8C92" w:rsidR="004B248B" w:rsidRPr="00817E9E" w:rsidRDefault="005B7CCE" w:rsidP="004B248B">
            <w:pPr>
              <w:jc w:val="center"/>
            </w:pPr>
            <w:r w:rsidRPr="00817E9E">
              <w:t>04</w:t>
            </w:r>
            <w:r w:rsidR="004B248B" w:rsidRPr="00817E9E">
              <w:t>.0</w:t>
            </w:r>
            <w:r w:rsidR="000256EE" w:rsidRPr="00817E9E">
              <w:t>7</w:t>
            </w:r>
            <w:r w:rsidR="004B248B" w:rsidRPr="00817E9E">
              <w:t>.2023</w:t>
            </w:r>
          </w:p>
          <w:p w14:paraId="31FC9E78" w14:textId="7F5CC829" w:rsidR="004B248B" w:rsidRPr="00817E9E" w:rsidRDefault="004B248B" w:rsidP="004B248B">
            <w:pPr>
              <w:jc w:val="center"/>
            </w:pPr>
            <w:r w:rsidRPr="00817E9E">
              <w:t>15:00</w:t>
            </w:r>
          </w:p>
        </w:tc>
        <w:tc>
          <w:tcPr>
            <w:tcW w:w="1276" w:type="dxa"/>
          </w:tcPr>
          <w:p w14:paraId="43582960" w14:textId="32B8B846" w:rsidR="004B248B" w:rsidRPr="00817E9E" w:rsidRDefault="004B248B" w:rsidP="004B248B">
            <w:pPr>
              <w:jc w:val="center"/>
            </w:pPr>
          </w:p>
        </w:tc>
        <w:tc>
          <w:tcPr>
            <w:tcW w:w="2126" w:type="dxa"/>
          </w:tcPr>
          <w:p w14:paraId="2838222A" w14:textId="630E1DDB" w:rsidR="004B248B" w:rsidRPr="00817E9E" w:rsidRDefault="004B248B" w:rsidP="004B248B">
            <w:pPr>
              <w:jc w:val="center"/>
            </w:pPr>
            <w:r w:rsidRPr="00817E9E">
              <w:t>Arş. Gör. Dr. Niyazi Erdem DELİKANLI</w:t>
            </w:r>
          </w:p>
        </w:tc>
        <w:tc>
          <w:tcPr>
            <w:tcW w:w="2098" w:type="dxa"/>
          </w:tcPr>
          <w:p w14:paraId="0C837A61" w14:textId="77777777" w:rsidR="004B248B" w:rsidRPr="009B549D" w:rsidRDefault="004B248B" w:rsidP="004B248B"/>
        </w:tc>
      </w:tr>
      <w:tr w:rsidR="004B248B" w:rsidRPr="009B549D" w14:paraId="338D045C" w14:textId="77777777" w:rsidTr="008362E5">
        <w:tc>
          <w:tcPr>
            <w:tcW w:w="988" w:type="dxa"/>
            <w:vAlign w:val="center"/>
          </w:tcPr>
          <w:p w14:paraId="6B3BBD63" w14:textId="77777777" w:rsidR="004B248B" w:rsidRPr="009B549D" w:rsidRDefault="004B248B" w:rsidP="004B248B">
            <w:pPr>
              <w:jc w:val="center"/>
            </w:pPr>
            <w:r w:rsidRPr="00B25B5A">
              <w:t>SHM351</w:t>
            </w:r>
          </w:p>
        </w:tc>
        <w:tc>
          <w:tcPr>
            <w:tcW w:w="1701" w:type="dxa"/>
            <w:vAlign w:val="center"/>
          </w:tcPr>
          <w:p w14:paraId="6DDD8250" w14:textId="77777777" w:rsidR="004B248B" w:rsidRPr="00817E9E" w:rsidRDefault="004B248B" w:rsidP="004B248B">
            <w:pPr>
              <w:jc w:val="center"/>
            </w:pPr>
            <w:r w:rsidRPr="00817E9E">
              <w:t>Araştırma Yöntem ve Teknikleri</w:t>
            </w:r>
          </w:p>
        </w:tc>
        <w:tc>
          <w:tcPr>
            <w:tcW w:w="1417" w:type="dxa"/>
          </w:tcPr>
          <w:p w14:paraId="65DD20EF" w14:textId="76FA2E6B" w:rsidR="004B248B" w:rsidRPr="00817E9E" w:rsidRDefault="005B7CCE" w:rsidP="004B248B">
            <w:pPr>
              <w:jc w:val="center"/>
            </w:pPr>
            <w:r w:rsidRPr="00817E9E">
              <w:t>06</w:t>
            </w:r>
            <w:r w:rsidR="004B248B" w:rsidRPr="00817E9E">
              <w:t>.0</w:t>
            </w:r>
            <w:r w:rsidR="000256EE" w:rsidRPr="00817E9E">
              <w:t>7</w:t>
            </w:r>
            <w:r w:rsidR="004B248B" w:rsidRPr="00817E9E">
              <w:t>.2023</w:t>
            </w:r>
          </w:p>
          <w:p w14:paraId="6F4563FD" w14:textId="36D140B9" w:rsidR="004B248B" w:rsidRPr="00817E9E" w:rsidRDefault="004B248B" w:rsidP="004B248B">
            <w:pPr>
              <w:jc w:val="center"/>
            </w:pPr>
            <w:r w:rsidRPr="00817E9E">
              <w:t>13:00</w:t>
            </w:r>
          </w:p>
        </w:tc>
        <w:tc>
          <w:tcPr>
            <w:tcW w:w="1276" w:type="dxa"/>
          </w:tcPr>
          <w:p w14:paraId="5419C1B7" w14:textId="73822C0B" w:rsidR="004B248B" w:rsidRPr="00817E9E" w:rsidRDefault="004B248B" w:rsidP="004B248B">
            <w:pPr>
              <w:jc w:val="center"/>
            </w:pPr>
          </w:p>
        </w:tc>
        <w:tc>
          <w:tcPr>
            <w:tcW w:w="2126" w:type="dxa"/>
          </w:tcPr>
          <w:p w14:paraId="7B297D64" w14:textId="18E8E3D4" w:rsidR="004B248B" w:rsidRPr="00817E9E" w:rsidRDefault="004B248B" w:rsidP="004B248B">
            <w:pPr>
              <w:jc w:val="center"/>
            </w:pPr>
            <w:proofErr w:type="spellStart"/>
            <w:r w:rsidRPr="00817E9E">
              <w:t>Öğr</w:t>
            </w:r>
            <w:proofErr w:type="spellEnd"/>
            <w:r w:rsidRPr="00817E9E">
              <w:t>. Gör. Ahmet ÖZKAN</w:t>
            </w:r>
          </w:p>
        </w:tc>
        <w:tc>
          <w:tcPr>
            <w:tcW w:w="2098" w:type="dxa"/>
          </w:tcPr>
          <w:p w14:paraId="01BC6576" w14:textId="77777777" w:rsidR="004B248B" w:rsidRPr="009B549D" w:rsidRDefault="004B248B" w:rsidP="004B248B"/>
        </w:tc>
      </w:tr>
    </w:tbl>
    <w:p w14:paraId="7283D5B1" w14:textId="77777777" w:rsidR="00577150" w:rsidRDefault="00577150" w:rsidP="00577150">
      <w:pPr>
        <w:spacing w:after="0"/>
        <w:rPr>
          <w:b/>
        </w:rPr>
      </w:pPr>
    </w:p>
    <w:p w14:paraId="47546B17" w14:textId="42BF04CF" w:rsidR="00E655AC" w:rsidRDefault="00720FFF" w:rsidP="00E655AC">
      <w:pPr>
        <w:spacing w:after="0"/>
        <w:ind w:firstLine="708"/>
        <w:rPr>
          <w:b/>
          <w:bCs/>
        </w:rPr>
      </w:pPr>
      <w:r w:rsidRPr="009B549D">
        <w:rPr>
          <w:b/>
        </w:rPr>
        <w:t xml:space="preserve">     </w:t>
      </w:r>
      <w:r w:rsidR="00E655AC">
        <w:rPr>
          <w:b/>
          <w:bCs/>
        </w:rPr>
        <w:t>Bölüm Başkanı                                                                                                       Müdür</w:t>
      </w:r>
    </w:p>
    <w:p w14:paraId="260FA630" w14:textId="35285D3B" w:rsidR="0012678E" w:rsidRPr="00E655AC" w:rsidRDefault="00E655AC" w:rsidP="00E655AC">
      <w:pPr>
        <w:rPr>
          <w:b/>
          <w:bCs/>
        </w:rPr>
      </w:pPr>
      <w:r>
        <w:rPr>
          <w:b/>
          <w:bCs/>
        </w:rPr>
        <w:t xml:space="preserve">    Dr. </w:t>
      </w:r>
      <w:proofErr w:type="spellStart"/>
      <w:r>
        <w:rPr>
          <w:b/>
          <w:bCs/>
        </w:rPr>
        <w:t>Öğr</w:t>
      </w:r>
      <w:proofErr w:type="spellEnd"/>
      <w:r>
        <w:rPr>
          <w:b/>
          <w:bCs/>
        </w:rPr>
        <w:t>. Üyesi Yasin ÖZGÜRLÜK                                                                 Doç. Dr. Hacer YALNIZ DİLCEN</w:t>
      </w:r>
    </w:p>
    <w:sectPr w:rsidR="0012678E" w:rsidRPr="00E655AC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9B50" w14:textId="77777777" w:rsidR="009C1EF1" w:rsidRDefault="009C1EF1" w:rsidP="00481870">
      <w:pPr>
        <w:spacing w:after="0" w:line="240" w:lineRule="auto"/>
      </w:pPr>
      <w:r>
        <w:separator/>
      </w:r>
    </w:p>
  </w:endnote>
  <w:endnote w:type="continuationSeparator" w:id="0">
    <w:p w14:paraId="231BFFA1" w14:textId="77777777" w:rsidR="009C1EF1" w:rsidRDefault="009C1EF1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FA2B" w14:textId="77777777" w:rsidR="009C1EF1" w:rsidRDefault="009C1EF1" w:rsidP="00481870">
      <w:pPr>
        <w:spacing w:after="0" w:line="240" w:lineRule="auto"/>
      </w:pPr>
      <w:r>
        <w:separator/>
      </w:r>
    </w:p>
  </w:footnote>
  <w:footnote w:type="continuationSeparator" w:id="0">
    <w:p w14:paraId="053C8D38" w14:textId="77777777" w:rsidR="009C1EF1" w:rsidRDefault="009C1EF1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0MDcztzQ0NjM0MTBT0lEKTi0uzszPAykwNKsFAHTro4AtAAAA"/>
  </w:docVars>
  <w:rsids>
    <w:rsidRoot w:val="003C7FB4"/>
    <w:rsid w:val="00020517"/>
    <w:rsid w:val="00023BB4"/>
    <w:rsid w:val="000256EE"/>
    <w:rsid w:val="00065418"/>
    <w:rsid w:val="00096E0F"/>
    <w:rsid w:val="000D0BA4"/>
    <w:rsid w:val="000D6D67"/>
    <w:rsid w:val="00125F0F"/>
    <w:rsid w:val="00126088"/>
    <w:rsid w:val="0012678E"/>
    <w:rsid w:val="001409F5"/>
    <w:rsid w:val="00141950"/>
    <w:rsid w:val="00162EE4"/>
    <w:rsid w:val="001741F3"/>
    <w:rsid w:val="00184B6C"/>
    <w:rsid w:val="001959CF"/>
    <w:rsid w:val="001B05B4"/>
    <w:rsid w:val="001D7DC3"/>
    <w:rsid w:val="00217A0C"/>
    <w:rsid w:val="00221484"/>
    <w:rsid w:val="00230E4E"/>
    <w:rsid w:val="00270D91"/>
    <w:rsid w:val="002832DF"/>
    <w:rsid w:val="002B11F0"/>
    <w:rsid w:val="002B4A79"/>
    <w:rsid w:val="002D52D2"/>
    <w:rsid w:val="002F32DA"/>
    <w:rsid w:val="003043FC"/>
    <w:rsid w:val="00310FFA"/>
    <w:rsid w:val="00327D1D"/>
    <w:rsid w:val="00330E26"/>
    <w:rsid w:val="00357758"/>
    <w:rsid w:val="0037575E"/>
    <w:rsid w:val="00387ED7"/>
    <w:rsid w:val="0039744A"/>
    <w:rsid w:val="003A4FFB"/>
    <w:rsid w:val="003C73A6"/>
    <w:rsid w:val="003C7FB4"/>
    <w:rsid w:val="003E2015"/>
    <w:rsid w:val="00403884"/>
    <w:rsid w:val="0042456F"/>
    <w:rsid w:val="0044700B"/>
    <w:rsid w:val="00453598"/>
    <w:rsid w:val="004540BB"/>
    <w:rsid w:val="00464DAA"/>
    <w:rsid w:val="00481870"/>
    <w:rsid w:val="004B248B"/>
    <w:rsid w:val="004B60C1"/>
    <w:rsid w:val="004F3F52"/>
    <w:rsid w:val="00502615"/>
    <w:rsid w:val="00554F6C"/>
    <w:rsid w:val="00557784"/>
    <w:rsid w:val="00577150"/>
    <w:rsid w:val="00590A08"/>
    <w:rsid w:val="005B3E25"/>
    <w:rsid w:val="005B7CCE"/>
    <w:rsid w:val="005C38CF"/>
    <w:rsid w:val="005C5E2F"/>
    <w:rsid w:val="005D3EE5"/>
    <w:rsid w:val="005D4B62"/>
    <w:rsid w:val="005F04BD"/>
    <w:rsid w:val="00600A44"/>
    <w:rsid w:val="0062602C"/>
    <w:rsid w:val="00644BBB"/>
    <w:rsid w:val="00647F08"/>
    <w:rsid w:val="006530C2"/>
    <w:rsid w:val="00657C92"/>
    <w:rsid w:val="00675720"/>
    <w:rsid w:val="006805E0"/>
    <w:rsid w:val="00690EEF"/>
    <w:rsid w:val="006E232D"/>
    <w:rsid w:val="006E7F41"/>
    <w:rsid w:val="00720FFF"/>
    <w:rsid w:val="00735BDD"/>
    <w:rsid w:val="007411F0"/>
    <w:rsid w:val="00741DDE"/>
    <w:rsid w:val="00747DBB"/>
    <w:rsid w:val="007630FE"/>
    <w:rsid w:val="007819D6"/>
    <w:rsid w:val="007851B3"/>
    <w:rsid w:val="007A3887"/>
    <w:rsid w:val="007A4957"/>
    <w:rsid w:val="007B1CC7"/>
    <w:rsid w:val="007D67F1"/>
    <w:rsid w:val="007E4206"/>
    <w:rsid w:val="00812CB4"/>
    <w:rsid w:val="008144D3"/>
    <w:rsid w:val="00817E9E"/>
    <w:rsid w:val="008478EE"/>
    <w:rsid w:val="0086718C"/>
    <w:rsid w:val="0086743C"/>
    <w:rsid w:val="00870762"/>
    <w:rsid w:val="00883CD7"/>
    <w:rsid w:val="008A284C"/>
    <w:rsid w:val="008C7B82"/>
    <w:rsid w:val="008E0D39"/>
    <w:rsid w:val="008E43D3"/>
    <w:rsid w:val="00917367"/>
    <w:rsid w:val="009361B0"/>
    <w:rsid w:val="00984F1E"/>
    <w:rsid w:val="009B549D"/>
    <w:rsid w:val="009C1374"/>
    <w:rsid w:val="009C1EF1"/>
    <w:rsid w:val="009D4325"/>
    <w:rsid w:val="00A04438"/>
    <w:rsid w:val="00A17981"/>
    <w:rsid w:val="00A2446C"/>
    <w:rsid w:val="00A359E0"/>
    <w:rsid w:val="00A57C08"/>
    <w:rsid w:val="00A76808"/>
    <w:rsid w:val="00A93CD4"/>
    <w:rsid w:val="00A94AB8"/>
    <w:rsid w:val="00AA222E"/>
    <w:rsid w:val="00AD0ED5"/>
    <w:rsid w:val="00AE105A"/>
    <w:rsid w:val="00AE4E86"/>
    <w:rsid w:val="00B072AF"/>
    <w:rsid w:val="00B1241C"/>
    <w:rsid w:val="00B25B5A"/>
    <w:rsid w:val="00B269CB"/>
    <w:rsid w:val="00B30F9F"/>
    <w:rsid w:val="00B35173"/>
    <w:rsid w:val="00B71669"/>
    <w:rsid w:val="00BA789B"/>
    <w:rsid w:val="00BB7E29"/>
    <w:rsid w:val="00C16250"/>
    <w:rsid w:val="00C30165"/>
    <w:rsid w:val="00C50E71"/>
    <w:rsid w:val="00C54A1E"/>
    <w:rsid w:val="00C77833"/>
    <w:rsid w:val="00C85D21"/>
    <w:rsid w:val="00C9477C"/>
    <w:rsid w:val="00CD0DE6"/>
    <w:rsid w:val="00CD24F1"/>
    <w:rsid w:val="00CF3836"/>
    <w:rsid w:val="00CF4DAF"/>
    <w:rsid w:val="00D34DAE"/>
    <w:rsid w:val="00D35E01"/>
    <w:rsid w:val="00D53A00"/>
    <w:rsid w:val="00D541D0"/>
    <w:rsid w:val="00D610F3"/>
    <w:rsid w:val="00D67214"/>
    <w:rsid w:val="00D77EF6"/>
    <w:rsid w:val="00D9579E"/>
    <w:rsid w:val="00E023AF"/>
    <w:rsid w:val="00E0297F"/>
    <w:rsid w:val="00E33C6A"/>
    <w:rsid w:val="00E51F75"/>
    <w:rsid w:val="00E540C7"/>
    <w:rsid w:val="00E655AC"/>
    <w:rsid w:val="00E9790F"/>
    <w:rsid w:val="00EA1B9E"/>
    <w:rsid w:val="00EA1BFB"/>
    <w:rsid w:val="00EA22A0"/>
    <w:rsid w:val="00EB46B5"/>
    <w:rsid w:val="00ED2620"/>
    <w:rsid w:val="00EE1353"/>
    <w:rsid w:val="00F60763"/>
    <w:rsid w:val="00FC4257"/>
    <w:rsid w:val="00FC7998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64973E25-6D78-4D61-9879-0A9FFBBC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9A4F-74EB-4425-9CD8-259268CC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IK</cp:lastModifiedBy>
  <cp:revision>91</cp:revision>
  <cp:lastPrinted>2021-11-01T11:33:00Z</cp:lastPrinted>
  <dcterms:created xsi:type="dcterms:W3CDTF">2021-11-05T22:44:00Z</dcterms:created>
  <dcterms:modified xsi:type="dcterms:W3CDTF">2023-05-31T11:27:00Z</dcterms:modified>
</cp:coreProperties>
</file>